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D" w:rsidRPr="000E046C" w:rsidRDefault="00AA628D" w:rsidP="00AA628D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РОССИЙСКАЯ ФЕДЕРАЦИЯ</w:t>
      </w:r>
    </w:p>
    <w:p w:rsidR="00AA628D" w:rsidRPr="000E046C" w:rsidRDefault="00AA628D" w:rsidP="00AA628D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АДМИНИСТРАЦИЯ МУНИЦИПАЛЬНОГО ОБРАЗОВАНИЯ</w:t>
      </w:r>
    </w:p>
    <w:p w:rsidR="00AA628D" w:rsidRPr="000E046C" w:rsidRDefault="00AA628D" w:rsidP="00AA628D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МОШОКСКОЕ СЕЛЬСКОЕ ПОСЕЛЕНИЕ</w:t>
      </w:r>
    </w:p>
    <w:p w:rsidR="00AA628D" w:rsidRPr="000E046C" w:rsidRDefault="00AA628D" w:rsidP="00AA628D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СУДОГОДСКОГО РАЙОНА</w:t>
      </w:r>
    </w:p>
    <w:p w:rsidR="00AA628D" w:rsidRPr="000E046C" w:rsidRDefault="00AA628D" w:rsidP="00AA628D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ВЛАДИМИРСКОЙ ОБЛАСТИ</w:t>
      </w:r>
    </w:p>
    <w:p w:rsidR="00AA628D" w:rsidRPr="000E046C" w:rsidRDefault="00AA628D" w:rsidP="00AA628D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ПОСТАНОВЛЕНИЕ</w:t>
      </w:r>
    </w:p>
    <w:p w:rsidR="00AA628D" w:rsidRPr="000E046C" w:rsidRDefault="00AA628D" w:rsidP="00AA628D">
      <w:pPr>
        <w:rPr>
          <w:sz w:val="28"/>
          <w:szCs w:val="28"/>
        </w:rPr>
      </w:pPr>
    </w:p>
    <w:p w:rsidR="00AA628D" w:rsidRPr="000E046C" w:rsidRDefault="00F9406C" w:rsidP="00AA628D">
      <w:pPr>
        <w:jc w:val="both"/>
        <w:rPr>
          <w:b/>
          <w:sz w:val="28"/>
          <w:szCs w:val="28"/>
        </w:rPr>
      </w:pPr>
      <w:r w:rsidRPr="000E046C">
        <w:rPr>
          <w:b/>
          <w:sz w:val="28"/>
          <w:szCs w:val="28"/>
        </w:rPr>
        <w:t>о</w:t>
      </w:r>
      <w:r w:rsidR="009D537C" w:rsidRPr="000E046C">
        <w:rPr>
          <w:b/>
          <w:sz w:val="28"/>
          <w:szCs w:val="28"/>
        </w:rPr>
        <w:t>т 14</w:t>
      </w:r>
      <w:r w:rsidR="002B7B83" w:rsidRPr="000E046C">
        <w:rPr>
          <w:b/>
          <w:sz w:val="28"/>
          <w:szCs w:val="28"/>
        </w:rPr>
        <w:t>.04.2021</w:t>
      </w:r>
      <w:r w:rsidR="00AA628D" w:rsidRPr="000E046C">
        <w:rPr>
          <w:b/>
          <w:sz w:val="28"/>
          <w:szCs w:val="28"/>
        </w:rPr>
        <w:t xml:space="preserve">                   </w:t>
      </w:r>
      <w:r w:rsidR="000E046C">
        <w:rPr>
          <w:b/>
          <w:sz w:val="28"/>
          <w:szCs w:val="28"/>
        </w:rPr>
        <w:t xml:space="preserve">                    </w:t>
      </w:r>
      <w:bookmarkStart w:id="0" w:name="_GoBack"/>
      <w:bookmarkEnd w:id="0"/>
      <w:r w:rsidR="00AA628D" w:rsidRPr="000E046C">
        <w:rPr>
          <w:b/>
          <w:sz w:val="28"/>
          <w:szCs w:val="28"/>
        </w:rPr>
        <w:t xml:space="preserve">                                       </w:t>
      </w:r>
      <w:r w:rsidR="0035693E" w:rsidRPr="000E046C">
        <w:rPr>
          <w:b/>
          <w:sz w:val="28"/>
          <w:szCs w:val="28"/>
        </w:rPr>
        <w:t xml:space="preserve">                  № </w:t>
      </w:r>
      <w:r w:rsidR="002B7B83" w:rsidRPr="000E046C">
        <w:rPr>
          <w:b/>
          <w:sz w:val="28"/>
          <w:szCs w:val="28"/>
        </w:rPr>
        <w:t>58</w:t>
      </w:r>
    </w:p>
    <w:p w:rsidR="00AA628D" w:rsidRPr="000E046C" w:rsidRDefault="00AA628D" w:rsidP="00AA628D">
      <w:pPr>
        <w:jc w:val="both"/>
        <w:rPr>
          <w:b/>
          <w:sz w:val="28"/>
          <w:szCs w:val="28"/>
        </w:rPr>
      </w:pPr>
      <w:r w:rsidRPr="000E046C">
        <w:rPr>
          <w:b/>
          <w:sz w:val="28"/>
          <w:szCs w:val="28"/>
        </w:rPr>
        <w:t>с. Мошок</w:t>
      </w:r>
    </w:p>
    <w:p w:rsidR="00AA628D" w:rsidRPr="000E046C" w:rsidRDefault="00AA628D" w:rsidP="00AA628D">
      <w:pPr>
        <w:rPr>
          <w:bCs/>
          <w:i/>
          <w:iCs/>
          <w:sz w:val="28"/>
          <w:szCs w:val="28"/>
        </w:rPr>
      </w:pPr>
      <w:r w:rsidRPr="000E046C">
        <w:rPr>
          <w:bCs/>
          <w:i/>
          <w:iCs/>
          <w:sz w:val="28"/>
          <w:szCs w:val="28"/>
        </w:rPr>
        <w:t>Об утверждении отчета об исполнении бюджета</w:t>
      </w:r>
    </w:p>
    <w:p w:rsidR="00AA628D" w:rsidRPr="000E046C" w:rsidRDefault="00AA628D" w:rsidP="00AA628D">
      <w:pPr>
        <w:rPr>
          <w:bCs/>
          <w:i/>
          <w:iCs/>
          <w:sz w:val="28"/>
          <w:szCs w:val="28"/>
        </w:rPr>
      </w:pPr>
      <w:r w:rsidRPr="000E046C">
        <w:rPr>
          <w:bCs/>
          <w:i/>
          <w:iCs/>
          <w:sz w:val="28"/>
          <w:szCs w:val="28"/>
        </w:rPr>
        <w:t>муниципального образования Мошокское сельское поселение</w:t>
      </w:r>
    </w:p>
    <w:p w:rsidR="00AA628D" w:rsidRPr="000E046C" w:rsidRDefault="00AA628D" w:rsidP="00AA628D">
      <w:pPr>
        <w:rPr>
          <w:bCs/>
          <w:i/>
          <w:iCs/>
          <w:sz w:val="28"/>
          <w:szCs w:val="28"/>
        </w:rPr>
      </w:pPr>
      <w:r w:rsidRPr="000E046C">
        <w:rPr>
          <w:bCs/>
          <w:i/>
          <w:iCs/>
          <w:sz w:val="28"/>
          <w:szCs w:val="28"/>
        </w:rPr>
        <w:t>Судог</w:t>
      </w:r>
      <w:r w:rsidR="0035693E" w:rsidRPr="000E046C">
        <w:rPr>
          <w:bCs/>
          <w:i/>
          <w:iCs/>
          <w:sz w:val="28"/>
          <w:szCs w:val="28"/>
        </w:rPr>
        <w:t>одского района за  1 квартал 202</w:t>
      </w:r>
      <w:r w:rsidR="009D537C" w:rsidRPr="000E046C">
        <w:rPr>
          <w:bCs/>
          <w:i/>
          <w:iCs/>
          <w:sz w:val="28"/>
          <w:szCs w:val="28"/>
        </w:rPr>
        <w:t>1</w:t>
      </w:r>
      <w:r w:rsidRPr="000E046C">
        <w:rPr>
          <w:bCs/>
          <w:i/>
          <w:iCs/>
          <w:sz w:val="28"/>
          <w:szCs w:val="28"/>
        </w:rPr>
        <w:t xml:space="preserve"> года</w:t>
      </w:r>
    </w:p>
    <w:p w:rsidR="00AA628D" w:rsidRPr="000E046C" w:rsidRDefault="00AA628D" w:rsidP="00AA628D">
      <w:pPr>
        <w:rPr>
          <w:sz w:val="28"/>
          <w:szCs w:val="28"/>
        </w:rPr>
      </w:pPr>
    </w:p>
    <w:p w:rsidR="00AA628D" w:rsidRPr="000E046C" w:rsidRDefault="00AA628D" w:rsidP="00AA628D">
      <w:pPr>
        <w:ind w:firstLine="708"/>
        <w:jc w:val="both"/>
        <w:rPr>
          <w:sz w:val="28"/>
          <w:szCs w:val="28"/>
        </w:rPr>
      </w:pPr>
      <w:bookmarkStart w:id="1" w:name="sub_99"/>
      <w:r w:rsidRPr="000E046C">
        <w:rPr>
          <w:sz w:val="28"/>
          <w:szCs w:val="28"/>
        </w:rPr>
        <w:t>В соответствии со статьей 264.2 Бюджетного кодекса Российской Федерации, Положением о бюджетном процессе в муниципальном образовании  Мошокское сельское поселение, утвержденным решением Совета народных депутатов муниципального образования Мошокское сельское поселение Судогодск</w:t>
      </w:r>
      <w:r w:rsidR="00F9406C" w:rsidRPr="000E046C">
        <w:rPr>
          <w:sz w:val="28"/>
          <w:szCs w:val="28"/>
        </w:rPr>
        <w:t>ого района от 23.07.2015</w:t>
      </w:r>
      <w:r w:rsidR="009D537C" w:rsidRPr="000E046C">
        <w:rPr>
          <w:sz w:val="28"/>
          <w:szCs w:val="28"/>
        </w:rPr>
        <w:t>года</w:t>
      </w:r>
      <w:r w:rsidR="00F9406C" w:rsidRPr="000E046C">
        <w:rPr>
          <w:sz w:val="28"/>
          <w:szCs w:val="28"/>
        </w:rPr>
        <w:t xml:space="preserve"> №</w:t>
      </w:r>
      <w:r w:rsidR="009D537C" w:rsidRPr="000E046C">
        <w:rPr>
          <w:sz w:val="28"/>
          <w:szCs w:val="28"/>
        </w:rPr>
        <w:t xml:space="preserve"> </w:t>
      </w:r>
      <w:r w:rsidR="00F9406C" w:rsidRPr="000E046C">
        <w:rPr>
          <w:sz w:val="28"/>
          <w:szCs w:val="28"/>
        </w:rPr>
        <w:t>14/18</w:t>
      </w:r>
    </w:p>
    <w:p w:rsidR="00AA628D" w:rsidRPr="000E046C" w:rsidRDefault="00AA628D" w:rsidP="00AA628D">
      <w:pPr>
        <w:ind w:firstLine="708"/>
        <w:jc w:val="both"/>
        <w:rPr>
          <w:sz w:val="28"/>
          <w:szCs w:val="28"/>
        </w:rPr>
      </w:pPr>
    </w:p>
    <w:p w:rsidR="00AA628D" w:rsidRPr="000E046C" w:rsidRDefault="00AA628D" w:rsidP="00AA628D">
      <w:pPr>
        <w:ind w:firstLine="708"/>
        <w:rPr>
          <w:b/>
          <w:sz w:val="28"/>
          <w:szCs w:val="28"/>
        </w:rPr>
      </w:pPr>
      <w:r w:rsidRPr="000E046C">
        <w:rPr>
          <w:b/>
          <w:sz w:val="28"/>
          <w:szCs w:val="28"/>
        </w:rPr>
        <w:t>ПОСТАНОВЛЯЮ:</w:t>
      </w:r>
    </w:p>
    <w:p w:rsidR="00AA628D" w:rsidRPr="000E046C" w:rsidRDefault="00AA628D" w:rsidP="00AA628D">
      <w:pPr>
        <w:jc w:val="both"/>
        <w:rPr>
          <w:bCs/>
          <w:sz w:val="28"/>
          <w:szCs w:val="28"/>
        </w:rPr>
      </w:pPr>
    </w:p>
    <w:p w:rsidR="009D537C" w:rsidRPr="000E046C" w:rsidRDefault="00AA628D" w:rsidP="00AA628D">
      <w:pPr>
        <w:ind w:firstLine="720"/>
        <w:jc w:val="both"/>
        <w:rPr>
          <w:sz w:val="28"/>
          <w:szCs w:val="28"/>
        </w:rPr>
      </w:pPr>
      <w:bookmarkStart w:id="2" w:name="sub_1"/>
      <w:bookmarkEnd w:id="1"/>
      <w:r w:rsidRPr="000E046C">
        <w:rPr>
          <w:sz w:val="28"/>
          <w:szCs w:val="28"/>
        </w:rPr>
        <w:t>1. Утвердить отчет об исполнении бюджета муниципального образования Мошокское сельское поселение (далее-б</w:t>
      </w:r>
      <w:r w:rsidR="00173309" w:rsidRPr="000E046C">
        <w:rPr>
          <w:sz w:val="28"/>
          <w:szCs w:val="28"/>
        </w:rPr>
        <w:t>юджет сельского поселения)  за 1</w:t>
      </w:r>
      <w:r w:rsidR="009D537C" w:rsidRPr="000E046C">
        <w:rPr>
          <w:sz w:val="28"/>
          <w:szCs w:val="28"/>
        </w:rPr>
        <w:t xml:space="preserve"> квартал 2021</w:t>
      </w:r>
      <w:r w:rsidRPr="000E046C">
        <w:rPr>
          <w:sz w:val="28"/>
          <w:szCs w:val="28"/>
        </w:rPr>
        <w:t xml:space="preserve"> года по доходам в сумме </w:t>
      </w:r>
      <w:r w:rsidR="009D537C" w:rsidRPr="000E046C">
        <w:rPr>
          <w:sz w:val="28"/>
          <w:szCs w:val="28"/>
        </w:rPr>
        <w:t xml:space="preserve">4 731,9 </w:t>
      </w:r>
      <w:r w:rsidRPr="000E046C">
        <w:rPr>
          <w:sz w:val="28"/>
          <w:szCs w:val="28"/>
        </w:rPr>
        <w:t xml:space="preserve">тыс. руб., по расходам в сумме </w:t>
      </w:r>
      <w:r w:rsidR="009D537C" w:rsidRPr="000E046C">
        <w:rPr>
          <w:sz w:val="28"/>
          <w:szCs w:val="28"/>
        </w:rPr>
        <w:t xml:space="preserve">3 805,9 </w:t>
      </w:r>
      <w:r w:rsidRPr="000E046C">
        <w:rPr>
          <w:sz w:val="28"/>
          <w:szCs w:val="28"/>
        </w:rPr>
        <w:t xml:space="preserve">тыс. руб., </w:t>
      </w:r>
      <w:r w:rsidR="0035693E" w:rsidRPr="000E046C">
        <w:rPr>
          <w:sz w:val="28"/>
          <w:szCs w:val="28"/>
        </w:rPr>
        <w:t xml:space="preserve">с профицитом </w:t>
      </w:r>
      <w:r w:rsidRPr="000E046C">
        <w:rPr>
          <w:sz w:val="28"/>
          <w:szCs w:val="28"/>
        </w:rPr>
        <w:t xml:space="preserve">в сумме </w:t>
      </w:r>
      <w:r w:rsidR="009D537C" w:rsidRPr="000E046C">
        <w:rPr>
          <w:sz w:val="28"/>
          <w:szCs w:val="28"/>
        </w:rPr>
        <w:t>926,0</w:t>
      </w:r>
      <w:r w:rsidR="009339DD" w:rsidRPr="000E046C">
        <w:rPr>
          <w:sz w:val="28"/>
          <w:szCs w:val="28"/>
        </w:rPr>
        <w:t xml:space="preserve"> </w:t>
      </w:r>
      <w:r w:rsidR="009D537C" w:rsidRPr="000E046C">
        <w:rPr>
          <w:sz w:val="28"/>
          <w:szCs w:val="28"/>
        </w:rPr>
        <w:t>тыс. руб.</w:t>
      </w:r>
      <w:r w:rsidR="00DD22A4" w:rsidRPr="000E046C">
        <w:rPr>
          <w:sz w:val="28"/>
          <w:szCs w:val="28"/>
        </w:rPr>
        <w:t xml:space="preserve"> в соответствии </w:t>
      </w:r>
      <w:proofErr w:type="gramStart"/>
      <w:r w:rsidR="00DD22A4" w:rsidRPr="000E046C">
        <w:rPr>
          <w:sz w:val="28"/>
          <w:szCs w:val="28"/>
        </w:rPr>
        <w:t>с</w:t>
      </w:r>
      <w:proofErr w:type="gramEnd"/>
      <w:r w:rsidR="00DD22A4" w:rsidRPr="000E046C">
        <w:rPr>
          <w:sz w:val="28"/>
          <w:szCs w:val="28"/>
        </w:rPr>
        <w:t xml:space="preserve"> </w:t>
      </w:r>
    </w:p>
    <w:p w:rsidR="00AA628D" w:rsidRPr="000E046C" w:rsidRDefault="00AA628D" w:rsidP="00AA628D">
      <w:pPr>
        <w:ind w:firstLine="720"/>
        <w:jc w:val="both"/>
        <w:rPr>
          <w:sz w:val="28"/>
          <w:szCs w:val="28"/>
        </w:rPr>
      </w:pPr>
      <w:r w:rsidRPr="000E046C">
        <w:rPr>
          <w:sz w:val="28"/>
          <w:szCs w:val="28"/>
        </w:rPr>
        <w:t>-отчетом об исполнении поступления доходов бюджета сельс</w:t>
      </w:r>
      <w:r w:rsidR="00DD22A4" w:rsidRPr="000E046C">
        <w:rPr>
          <w:sz w:val="28"/>
          <w:szCs w:val="28"/>
        </w:rPr>
        <w:t>кого поселения за 1 квартал 2021</w:t>
      </w:r>
      <w:r w:rsidRPr="000E046C">
        <w:rPr>
          <w:sz w:val="28"/>
          <w:szCs w:val="28"/>
        </w:rPr>
        <w:t xml:space="preserve"> года согласно приложению № </w:t>
      </w:r>
      <w:r w:rsidR="00E6705E" w:rsidRPr="000E046C">
        <w:rPr>
          <w:sz w:val="28"/>
          <w:szCs w:val="28"/>
        </w:rPr>
        <w:t>1</w:t>
      </w:r>
      <w:r w:rsidR="00DD22A4" w:rsidRPr="000E046C">
        <w:rPr>
          <w:sz w:val="28"/>
          <w:szCs w:val="28"/>
        </w:rPr>
        <w:t xml:space="preserve"> к настоящему постановлению;</w:t>
      </w:r>
    </w:p>
    <w:p w:rsidR="00AA628D" w:rsidRPr="000E046C" w:rsidRDefault="00AA628D" w:rsidP="00AA628D">
      <w:pPr>
        <w:ind w:firstLine="720"/>
        <w:jc w:val="both"/>
        <w:rPr>
          <w:sz w:val="28"/>
          <w:szCs w:val="28"/>
        </w:rPr>
      </w:pPr>
      <w:r w:rsidRPr="000E046C">
        <w:rPr>
          <w:sz w:val="28"/>
          <w:szCs w:val="28"/>
        </w:rPr>
        <w:t>-отчетом об исполнении бюджета сель</w:t>
      </w:r>
      <w:r w:rsidR="009339DD" w:rsidRPr="000E046C">
        <w:rPr>
          <w:sz w:val="28"/>
          <w:szCs w:val="28"/>
        </w:rPr>
        <w:t>с</w:t>
      </w:r>
      <w:r w:rsidR="000C2CAF" w:rsidRPr="000E046C">
        <w:rPr>
          <w:sz w:val="28"/>
          <w:szCs w:val="28"/>
        </w:rPr>
        <w:t xml:space="preserve">кого поселения </w:t>
      </w:r>
      <w:r w:rsidRPr="000E046C">
        <w:rPr>
          <w:sz w:val="28"/>
          <w:szCs w:val="28"/>
        </w:rPr>
        <w:t xml:space="preserve">по ведомственной структуре расходов </w:t>
      </w:r>
      <w:r w:rsidR="000C2CAF" w:rsidRPr="000E046C">
        <w:rPr>
          <w:sz w:val="28"/>
          <w:szCs w:val="28"/>
        </w:rPr>
        <w:t xml:space="preserve">за 1 квартал 2021 года </w:t>
      </w:r>
      <w:r w:rsidRPr="000E046C">
        <w:rPr>
          <w:sz w:val="28"/>
          <w:szCs w:val="28"/>
        </w:rPr>
        <w:t xml:space="preserve">согласно приложению № </w:t>
      </w:r>
      <w:r w:rsidR="00E6705E" w:rsidRPr="000E046C">
        <w:rPr>
          <w:sz w:val="28"/>
          <w:szCs w:val="28"/>
        </w:rPr>
        <w:t>2</w:t>
      </w:r>
      <w:r w:rsidR="00DD22A4" w:rsidRPr="000E046C">
        <w:rPr>
          <w:sz w:val="28"/>
          <w:szCs w:val="28"/>
        </w:rPr>
        <w:t xml:space="preserve"> к настоящему постановлению;</w:t>
      </w:r>
    </w:p>
    <w:bookmarkEnd w:id="2"/>
    <w:p w:rsidR="00841BEB" w:rsidRPr="000E046C" w:rsidRDefault="00841BEB" w:rsidP="00AA628D">
      <w:pPr>
        <w:ind w:firstLine="709"/>
        <w:jc w:val="both"/>
        <w:rPr>
          <w:sz w:val="28"/>
          <w:szCs w:val="28"/>
        </w:rPr>
      </w:pPr>
      <w:r w:rsidRPr="000E046C">
        <w:rPr>
          <w:sz w:val="28"/>
          <w:szCs w:val="28"/>
        </w:rPr>
        <w:t xml:space="preserve">2. </w:t>
      </w:r>
      <w:r w:rsidR="009339DD" w:rsidRPr="000E046C">
        <w:rPr>
          <w:sz w:val="28"/>
          <w:szCs w:val="28"/>
          <w:shd w:val="clear" w:color="auto" w:fill="FFFFFF"/>
        </w:rPr>
        <w:t xml:space="preserve">Начальнику финансового отдела </w:t>
      </w:r>
      <w:r w:rsidRPr="000E046C">
        <w:rPr>
          <w:sz w:val="28"/>
          <w:szCs w:val="28"/>
          <w:shd w:val="clear" w:color="auto" w:fill="FFFFFF"/>
        </w:rPr>
        <w:t xml:space="preserve"> отчет об исполнении бюджета муниципального образования М</w:t>
      </w:r>
      <w:r w:rsidR="00B45BBA" w:rsidRPr="000E046C">
        <w:rPr>
          <w:sz w:val="28"/>
          <w:szCs w:val="28"/>
          <w:shd w:val="clear" w:color="auto" w:fill="FFFFFF"/>
        </w:rPr>
        <w:t>ошокское сель</w:t>
      </w:r>
      <w:r w:rsidR="00DD22A4" w:rsidRPr="000E046C">
        <w:rPr>
          <w:sz w:val="28"/>
          <w:szCs w:val="28"/>
          <w:shd w:val="clear" w:color="auto" w:fill="FFFFFF"/>
        </w:rPr>
        <w:t xml:space="preserve">ское поселение за 1 квартал 2021 </w:t>
      </w:r>
      <w:r w:rsidR="007A59D6" w:rsidRPr="000E046C">
        <w:rPr>
          <w:sz w:val="28"/>
          <w:szCs w:val="28"/>
          <w:shd w:val="clear" w:color="auto" w:fill="FFFFFF"/>
        </w:rPr>
        <w:t xml:space="preserve">года в Совет народных депутатов </w:t>
      </w:r>
      <w:r w:rsidRPr="000E046C">
        <w:rPr>
          <w:sz w:val="28"/>
          <w:szCs w:val="28"/>
          <w:shd w:val="clear" w:color="auto" w:fill="FFFFFF"/>
        </w:rPr>
        <w:t>муниципального образования Мошокское сельское поселение для ознакомления.</w:t>
      </w:r>
    </w:p>
    <w:p w:rsidR="007A59D6" w:rsidRPr="000E046C" w:rsidRDefault="00F9406C" w:rsidP="007A59D6">
      <w:pPr>
        <w:ind w:firstLine="709"/>
        <w:jc w:val="both"/>
        <w:rPr>
          <w:sz w:val="28"/>
          <w:szCs w:val="28"/>
        </w:rPr>
      </w:pPr>
      <w:r w:rsidRPr="000E046C">
        <w:rPr>
          <w:sz w:val="28"/>
          <w:szCs w:val="28"/>
        </w:rPr>
        <w:t>3</w:t>
      </w:r>
      <w:r w:rsidR="00AA628D" w:rsidRPr="000E046C">
        <w:rPr>
          <w:sz w:val="28"/>
          <w:szCs w:val="28"/>
        </w:rPr>
        <w:t>. Настоящее постановление вступает в силу со дня официального опубликования</w:t>
      </w:r>
      <w:r w:rsidR="00841BEB" w:rsidRPr="000E046C">
        <w:rPr>
          <w:sz w:val="28"/>
          <w:szCs w:val="28"/>
        </w:rPr>
        <w:t xml:space="preserve"> в средствах массовой инф</w:t>
      </w:r>
      <w:r w:rsidR="00E6705E" w:rsidRPr="000E046C">
        <w:rPr>
          <w:sz w:val="28"/>
          <w:szCs w:val="28"/>
        </w:rPr>
        <w:t>о</w:t>
      </w:r>
      <w:r w:rsidR="00841BEB" w:rsidRPr="000E046C">
        <w:rPr>
          <w:sz w:val="28"/>
          <w:szCs w:val="28"/>
        </w:rPr>
        <w:t>рмации</w:t>
      </w:r>
      <w:r w:rsidR="007A59D6" w:rsidRPr="000E046C">
        <w:rPr>
          <w:sz w:val="28"/>
          <w:szCs w:val="28"/>
        </w:rPr>
        <w:t xml:space="preserve"> и подлежит размещению на официальном сайте администрации муниципального образования http://</w:t>
      </w:r>
      <w:proofErr w:type="spellStart"/>
      <w:r w:rsidR="007A59D6" w:rsidRPr="000E046C">
        <w:rPr>
          <w:sz w:val="28"/>
          <w:szCs w:val="28"/>
          <w:lang w:val="en-US"/>
        </w:rPr>
        <w:t>moshok</w:t>
      </w:r>
      <w:proofErr w:type="spellEnd"/>
      <w:r w:rsidR="007A59D6" w:rsidRPr="000E046C">
        <w:rPr>
          <w:sz w:val="28"/>
          <w:szCs w:val="28"/>
        </w:rPr>
        <w:t>.</w:t>
      </w:r>
      <w:proofErr w:type="spellStart"/>
      <w:r w:rsidR="007A59D6" w:rsidRPr="000E046C">
        <w:rPr>
          <w:sz w:val="28"/>
          <w:szCs w:val="28"/>
          <w:lang w:val="en-US"/>
        </w:rPr>
        <w:t>ru</w:t>
      </w:r>
      <w:proofErr w:type="spellEnd"/>
    </w:p>
    <w:p w:rsidR="00DD22A4" w:rsidRPr="000E046C" w:rsidRDefault="00DD22A4" w:rsidP="00DD22A4">
      <w:pPr>
        <w:jc w:val="both"/>
        <w:rPr>
          <w:sz w:val="28"/>
          <w:szCs w:val="28"/>
        </w:rPr>
      </w:pPr>
    </w:p>
    <w:p w:rsidR="00DD22A4" w:rsidRPr="000E046C" w:rsidRDefault="00DD22A4" w:rsidP="00DD22A4">
      <w:pPr>
        <w:jc w:val="both"/>
        <w:rPr>
          <w:sz w:val="28"/>
          <w:szCs w:val="28"/>
        </w:rPr>
      </w:pPr>
    </w:p>
    <w:p w:rsidR="00AA628D" w:rsidRPr="000E046C" w:rsidRDefault="00DD22A4" w:rsidP="00DD22A4">
      <w:pPr>
        <w:jc w:val="both"/>
        <w:rPr>
          <w:sz w:val="28"/>
          <w:szCs w:val="28"/>
        </w:rPr>
      </w:pPr>
      <w:r w:rsidRPr="000E046C">
        <w:rPr>
          <w:sz w:val="28"/>
          <w:szCs w:val="28"/>
        </w:rPr>
        <w:t xml:space="preserve">          </w:t>
      </w:r>
      <w:r w:rsidR="00AA628D" w:rsidRPr="000E046C">
        <w:rPr>
          <w:sz w:val="28"/>
          <w:szCs w:val="28"/>
        </w:rPr>
        <w:t>Глава администрации</w:t>
      </w:r>
    </w:p>
    <w:p w:rsidR="00AA628D" w:rsidRPr="000E046C" w:rsidRDefault="00AA628D" w:rsidP="00AA628D">
      <w:pPr>
        <w:ind w:firstLine="709"/>
        <w:jc w:val="both"/>
        <w:rPr>
          <w:sz w:val="28"/>
          <w:szCs w:val="28"/>
        </w:rPr>
      </w:pPr>
      <w:r w:rsidRPr="000E046C">
        <w:rPr>
          <w:sz w:val="28"/>
          <w:szCs w:val="28"/>
        </w:rPr>
        <w:t>муниципального образования</w:t>
      </w:r>
    </w:p>
    <w:p w:rsidR="00AA628D" w:rsidRPr="000E046C" w:rsidRDefault="00AA628D" w:rsidP="00AA628D">
      <w:pPr>
        <w:ind w:firstLine="709"/>
        <w:jc w:val="both"/>
        <w:rPr>
          <w:sz w:val="28"/>
          <w:szCs w:val="28"/>
        </w:rPr>
      </w:pPr>
      <w:r w:rsidRPr="000E046C">
        <w:rPr>
          <w:sz w:val="28"/>
          <w:szCs w:val="28"/>
        </w:rPr>
        <w:t>Мошок</w:t>
      </w:r>
      <w:r w:rsidR="00DD22A4" w:rsidRPr="000E046C">
        <w:rPr>
          <w:sz w:val="28"/>
          <w:szCs w:val="28"/>
        </w:rPr>
        <w:t>ское сельское поселение</w:t>
      </w:r>
      <w:r w:rsidR="00DD22A4" w:rsidRPr="000E046C">
        <w:rPr>
          <w:sz w:val="28"/>
          <w:szCs w:val="28"/>
        </w:rPr>
        <w:tab/>
      </w:r>
      <w:r w:rsidR="00DD22A4" w:rsidRPr="000E046C">
        <w:rPr>
          <w:sz w:val="28"/>
          <w:szCs w:val="28"/>
        </w:rPr>
        <w:tab/>
      </w:r>
      <w:r w:rsidR="00DD22A4" w:rsidRPr="000E046C">
        <w:rPr>
          <w:sz w:val="28"/>
          <w:szCs w:val="28"/>
        </w:rPr>
        <w:tab/>
      </w:r>
      <w:r w:rsidR="00DD22A4" w:rsidRPr="000E046C">
        <w:rPr>
          <w:sz w:val="28"/>
          <w:szCs w:val="28"/>
        </w:rPr>
        <w:tab/>
      </w:r>
      <w:r w:rsidRPr="000E046C">
        <w:rPr>
          <w:sz w:val="28"/>
          <w:szCs w:val="28"/>
        </w:rPr>
        <w:t>Ю.В.Багров</w:t>
      </w:r>
    </w:p>
    <w:p w:rsidR="00AA628D" w:rsidRDefault="00AA628D" w:rsidP="00AA628D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0659A2" w:rsidRPr="00BF2A66" w:rsidRDefault="00DD22A4" w:rsidP="00DD22A4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lastRenderedPageBreak/>
        <w:t>Приложение</w:t>
      </w:r>
      <w:r w:rsidR="00BF2A66">
        <w:rPr>
          <w:bCs/>
          <w:sz w:val="20"/>
          <w:szCs w:val="20"/>
        </w:rPr>
        <w:t xml:space="preserve"> № 1</w:t>
      </w:r>
      <w:r w:rsidRPr="00BF2A66">
        <w:rPr>
          <w:bCs/>
          <w:sz w:val="20"/>
          <w:szCs w:val="20"/>
        </w:rPr>
        <w:t xml:space="preserve"> </w:t>
      </w:r>
    </w:p>
    <w:p w:rsidR="000659A2" w:rsidRPr="00BF2A66" w:rsidRDefault="00DD22A4" w:rsidP="000659A2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t>к постановлению</w:t>
      </w:r>
      <w:r w:rsidR="000659A2" w:rsidRPr="00BF2A66">
        <w:rPr>
          <w:bCs/>
          <w:sz w:val="20"/>
          <w:szCs w:val="20"/>
        </w:rPr>
        <w:t xml:space="preserve"> а</w:t>
      </w:r>
      <w:r w:rsidRPr="00BF2A66">
        <w:rPr>
          <w:bCs/>
          <w:sz w:val="20"/>
          <w:szCs w:val="20"/>
        </w:rPr>
        <w:t>дминистрации</w:t>
      </w:r>
      <w:r w:rsidR="000659A2" w:rsidRPr="00BF2A66">
        <w:rPr>
          <w:bCs/>
          <w:sz w:val="20"/>
          <w:szCs w:val="20"/>
        </w:rPr>
        <w:t xml:space="preserve">  </w:t>
      </w:r>
    </w:p>
    <w:p w:rsidR="00DD22A4" w:rsidRPr="00BF2A66" w:rsidRDefault="000659A2" w:rsidP="000659A2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t xml:space="preserve">муниципального образования </w:t>
      </w:r>
    </w:p>
    <w:p w:rsidR="000659A2" w:rsidRPr="00BF2A66" w:rsidRDefault="000659A2" w:rsidP="000659A2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t>Мошокское сельское поселение</w:t>
      </w:r>
    </w:p>
    <w:p w:rsidR="000659A2" w:rsidRPr="00BF2A66" w:rsidRDefault="000659A2" w:rsidP="000659A2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t>от 14.04.2021 №</w:t>
      </w:r>
      <w:r w:rsidR="002B7B83">
        <w:rPr>
          <w:bCs/>
          <w:sz w:val="20"/>
          <w:szCs w:val="20"/>
        </w:rPr>
        <w:t xml:space="preserve"> 58</w:t>
      </w:r>
      <w:r w:rsidRPr="00BF2A66">
        <w:rPr>
          <w:bCs/>
          <w:sz w:val="20"/>
          <w:szCs w:val="20"/>
        </w:rPr>
        <w:t xml:space="preserve"> </w:t>
      </w:r>
    </w:p>
    <w:p w:rsidR="000659A2" w:rsidRDefault="000659A2" w:rsidP="000659A2">
      <w:pPr>
        <w:tabs>
          <w:tab w:val="left" w:pos="6041"/>
        </w:tabs>
        <w:jc w:val="right"/>
        <w:rPr>
          <w:bCs/>
        </w:rPr>
      </w:pPr>
    </w:p>
    <w:p w:rsidR="000659A2" w:rsidRPr="000659A2" w:rsidRDefault="000659A2" w:rsidP="000659A2"/>
    <w:p w:rsidR="000659A2" w:rsidRDefault="000659A2" w:rsidP="000659A2"/>
    <w:p w:rsidR="000659A2" w:rsidRDefault="000659A2" w:rsidP="000659A2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F9406C">
        <w:rPr>
          <w:sz w:val="28"/>
          <w:szCs w:val="28"/>
        </w:rPr>
        <w:t xml:space="preserve"> об исполнении поступления доходов бюджета сельс</w:t>
      </w:r>
      <w:r>
        <w:rPr>
          <w:sz w:val="28"/>
          <w:szCs w:val="28"/>
        </w:rPr>
        <w:t xml:space="preserve">кого поселения </w:t>
      </w:r>
    </w:p>
    <w:p w:rsidR="000659A2" w:rsidRDefault="000659A2" w:rsidP="000659A2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1 квартал 2021</w:t>
      </w:r>
      <w:r w:rsidRPr="00F9406C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659A2" w:rsidRDefault="000659A2" w:rsidP="000659A2">
      <w:pPr>
        <w:tabs>
          <w:tab w:val="left" w:pos="4020"/>
        </w:tabs>
        <w:jc w:val="center"/>
        <w:rPr>
          <w:sz w:val="28"/>
          <w:szCs w:val="28"/>
        </w:rPr>
      </w:pPr>
    </w:p>
    <w:p w:rsidR="00AE66AC" w:rsidRPr="00AE66AC" w:rsidRDefault="00AE66AC" w:rsidP="00AE66AC">
      <w:pPr>
        <w:tabs>
          <w:tab w:val="left" w:pos="4020"/>
        </w:tabs>
        <w:jc w:val="right"/>
      </w:pPr>
      <w:r w:rsidRPr="00AE66AC">
        <w:t>тыс.</w:t>
      </w:r>
      <w:r>
        <w:t xml:space="preserve"> </w:t>
      </w:r>
      <w:r w:rsidRPr="00AE66AC">
        <w:t>руб.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2088"/>
        <w:gridCol w:w="3467"/>
        <w:gridCol w:w="1505"/>
        <w:gridCol w:w="1159"/>
        <w:gridCol w:w="1258"/>
      </w:tblGrid>
      <w:tr w:rsidR="00AE66AC" w:rsidRPr="000659A2" w:rsidTr="00AE66AC">
        <w:trPr>
          <w:trHeight w:val="276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</w:pPr>
            <w:r w:rsidRPr="000659A2">
              <w:t>Код бюджетной классификации Российской Федерации</w:t>
            </w: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</w:pPr>
            <w:r w:rsidRPr="000659A2">
              <w:t>Наименование доход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Default="00AE66AC" w:rsidP="00AE66AC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Default="00AE66AC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AE66AC" w:rsidRPr="000659A2" w:rsidTr="00AE66AC">
        <w:trPr>
          <w:trHeight w:val="698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AC" w:rsidRPr="000659A2" w:rsidRDefault="00AE66AC" w:rsidP="000659A2"/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AC" w:rsidRPr="000659A2" w:rsidRDefault="00AE66AC" w:rsidP="000659A2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AC" w:rsidRPr="000659A2" w:rsidRDefault="00AE66AC" w:rsidP="00AE6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0659A2" w:rsidRDefault="00AE66AC" w:rsidP="00AE6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0659A2" w:rsidRDefault="00AE66AC" w:rsidP="00AE6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я</w:t>
            </w:r>
          </w:p>
        </w:tc>
      </w:tr>
      <w:tr w:rsidR="00AE66AC" w:rsidRPr="000659A2" w:rsidTr="00AE66AC">
        <w:trPr>
          <w:trHeight w:val="48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4604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7F7D71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7F7D71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6%</w:t>
            </w:r>
          </w:p>
        </w:tc>
      </w:tr>
      <w:tr w:rsidR="00AE66AC" w:rsidRPr="000659A2" w:rsidTr="00AE66AC">
        <w:trPr>
          <w:trHeight w:val="37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1 01 01000 00 0000 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673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7F7D71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%</w:t>
            </w:r>
          </w:p>
        </w:tc>
      </w:tr>
      <w:tr w:rsidR="00AE66AC" w:rsidRPr="000659A2" w:rsidTr="00AE66AC">
        <w:trPr>
          <w:trHeight w:val="46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673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7F7D71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%</w:t>
            </w:r>
          </w:p>
        </w:tc>
      </w:tr>
      <w:tr w:rsidR="00AE66AC" w:rsidRPr="000659A2" w:rsidTr="00AE66AC">
        <w:trPr>
          <w:trHeight w:val="169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 01 02010 01 0000 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594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90739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%</w:t>
            </w:r>
          </w:p>
        </w:tc>
      </w:tr>
      <w:tr w:rsidR="00AE66AC" w:rsidRPr="000659A2" w:rsidTr="00AE66AC">
        <w:trPr>
          <w:trHeight w:val="2738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 01 02020 01 0000 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3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90739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AE66AC" w:rsidRPr="000659A2" w:rsidTr="00AE66AC">
        <w:trPr>
          <w:trHeight w:val="108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 01 02030 01 0000 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90739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%</w:t>
            </w:r>
          </w:p>
        </w:tc>
      </w:tr>
      <w:tr w:rsidR="00AE66AC" w:rsidRPr="000659A2" w:rsidTr="00AE66AC">
        <w:trPr>
          <w:trHeight w:val="201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 01 02040 01 0000 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4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90739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%</w:t>
            </w:r>
          </w:p>
        </w:tc>
      </w:tr>
      <w:tr w:rsidR="00AE66AC" w:rsidRPr="000659A2" w:rsidTr="00AE66AC">
        <w:trPr>
          <w:trHeight w:val="42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24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90739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AE66AC" w:rsidRPr="000659A2" w:rsidTr="00AE66AC">
        <w:trPr>
          <w:trHeight w:val="42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lastRenderedPageBreak/>
              <w:t>1 05 03000 01 0000 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24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90739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AE66AC" w:rsidRPr="000659A2" w:rsidTr="00AE66AC">
        <w:trPr>
          <w:trHeight w:val="36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 05 03010 01 0000 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24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90739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AE66AC" w:rsidRPr="000659A2" w:rsidTr="00AE66AC">
        <w:trPr>
          <w:trHeight w:val="40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 xml:space="preserve"> 1 06 00000 00 0000 00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337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8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90739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3%</w:t>
            </w:r>
          </w:p>
        </w:tc>
      </w:tr>
      <w:tr w:rsidR="00AE66AC" w:rsidRPr="000659A2" w:rsidTr="00AE66AC">
        <w:trPr>
          <w:trHeight w:val="31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80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90739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%</w:t>
            </w:r>
          </w:p>
        </w:tc>
      </w:tr>
      <w:tr w:rsidR="00AE66AC" w:rsidRPr="000659A2" w:rsidTr="00AE66AC">
        <w:trPr>
          <w:trHeight w:val="106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 xml:space="preserve"> 1 06 01030 10 0000 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80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90739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%</w:t>
            </w:r>
          </w:p>
        </w:tc>
      </w:tr>
      <w:tr w:rsidR="00AE66AC" w:rsidRPr="000659A2" w:rsidTr="00AE66AC">
        <w:trPr>
          <w:trHeight w:val="39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256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90739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%</w:t>
            </w:r>
          </w:p>
        </w:tc>
      </w:tr>
      <w:tr w:rsidR="00AE66AC" w:rsidRPr="000659A2" w:rsidTr="00AE66AC">
        <w:trPr>
          <w:trHeight w:val="46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 xml:space="preserve"> 1 06 06030 00 0000  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26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%</w:t>
            </w:r>
          </w:p>
        </w:tc>
      </w:tr>
      <w:tr w:rsidR="00AE66AC" w:rsidRPr="000659A2" w:rsidTr="00AE66AC">
        <w:trPr>
          <w:trHeight w:val="1043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 xml:space="preserve"> 1 06 06033 10 0000  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26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%</w:t>
            </w:r>
          </w:p>
        </w:tc>
      </w:tr>
      <w:tr w:rsidR="00AE66AC" w:rsidRPr="000659A2" w:rsidTr="00AE66AC">
        <w:trPr>
          <w:trHeight w:val="48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 06 06040 00 0000  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%</w:t>
            </w:r>
          </w:p>
        </w:tc>
      </w:tr>
      <w:tr w:rsidR="00AE66AC" w:rsidRPr="000659A2" w:rsidTr="00AE66AC">
        <w:trPr>
          <w:trHeight w:val="102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 06 06043 10 0000  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%</w:t>
            </w:r>
          </w:p>
        </w:tc>
      </w:tr>
      <w:tr w:rsidR="00AE66AC" w:rsidRPr="000659A2" w:rsidTr="00AE66AC">
        <w:trPr>
          <w:trHeight w:val="48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1 08 00000 00 0000 00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3%</w:t>
            </w:r>
          </w:p>
        </w:tc>
      </w:tr>
      <w:tr w:rsidR="00AE66AC" w:rsidRPr="000659A2" w:rsidTr="00AE66AC">
        <w:trPr>
          <w:trHeight w:val="111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 xml:space="preserve">   1 08 04000 01 0000 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%</w:t>
            </w:r>
          </w:p>
        </w:tc>
      </w:tr>
      <w:tr w:rsidR="00AE66AC" w:rsidRPr="000659A2" w:rsidTr="00AE66AC">
        <w:trPr>
          <w:trHeight w:val="166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 08 04020 01 0000 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%</w:t>
            </w:r>
          </w:p>
        </w:tc>
      </w:tr>
      <w:tr w:rsidR="00AE66AC" w:rsidRPr="000659A2" w:rsidTr="00AE66AC">
        <w:trPr>
          <w:trHeight w:val="75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 xml:space="preserve"> 1 11 00000 00 0000 00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20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1%</w:t>
            </w:r>
          </w:p>
        </w:tc>
      </w:tr>
      <w:tr w:rsidR="00AE66AC" w:rsidRPr="000659A2" w:rsidTr="00AE66AC">
        <w:trPr>
          <w:trHeight w:val="210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 xml:space="preserve"> 1 11 05000 00 0000 12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7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AE66AC" w:rsidRPr="000659A2" w:rsidTr="00AE66AC">
        <w:trPr>
          <w:trHeight w:val="201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lastRenderedPageBreak/>
              <w:t>1 11 05020 00 0000 12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proofErr w:type="gramStart"/>
            <w:r w:rsidRPr="000659A2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AE66AC" w:rsidRPr="000659A2" w:rsidTr="00AE66AC">
        <w:trPr>
          <w:trHeight w:val="172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 11 05025 10 0000 12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proofErr w:type="gramStart"/>
            <w:r w:rsidRPr="000659A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AE66AC" w:rsidRPr="000659A2" w:rsidTr="00AE66AC">
        <w:trPr>
          <w:trHeight w:val="199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 xml:space="preserve"> 1 11 05030 00 0000 12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7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AE66AC" w:rsidRPr="000659A2" w:rsidTr="00AE66AC">
        <w:trPr>
          <w:trHeight w:val="171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 xml:space="preserve"> 1 11 05035 10 0000 12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7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AE66AC" w:rsidRPr="000659A2" w:rsidTr="00AE66AC">
        <w:trPr>
          <w:trHeight w:val="201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 11 09000 00 0000 12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2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%</w:t>
            </w:r>
          </w:p>
        </w:tc>
      </w:tr>
      <w:tr w:rsidR="00AE66AC" w:rsidRPr="000659A2" w:rsidTr="00AE66AC">
        <w:trPr>
          <w:trHeight w:val="199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 11 09040 00 0000 12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2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</w:tr>
      <w:tr w:rsidR="00AE66AC" w:rsidRPr="000659A2" w:rsidTr="00AE66AC">
        <w:trPr>
          <w:trHeight w:val="210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 11 09045 10 0000 12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 в том числе  казенных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2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</w:tr>
      <w:tr w:rsidR="00AE66AC" w:rsidRPr="000659A2" w:rsidTr="00AE66AC">
        <w:trPr>
          <w:trHeight w:val="76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b/>
                <w:sz w:val="20"/>
                <w:szCs w:val="20"/>
              </w:rPr>
            </w:pPr>
            <w:r w:rsidRPr="000659A2">
              <w:rPr>
                <w:b/>
                <w:sz w:val="20"/>
                <w:szCs w:val="20"/>
              </w:rPr>
              <w:lastRenderedPageBreak/>
              <w:t>1 14 00000 00 0000 00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b/>
                <w:sz w:val="20"/>
                <w:szCs w:val="20"/>
              </w:rPr>
            </w:pPr>
            <w:r w:rsidRPr="000659A2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b/>
                <w:sz w:val="20"/>
                <w:szCs w:val="20"/>
              </w:rPr>
            </w:pPr>
            <w:r w:rsidRPr="000659A2">
              <w:rPr>
                <w:b/>
                <w:sz w:val="20"/>
                <w:szCs w:val="20"/>
              </w:rPr>
              <w:t>274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7F7D71" w:rsidRDefault="00B22270" w:rsidP="000659A2">
            <w:pPr>
              <w:jc w:val="center"/>
              <w:rPr>
                <w:b/>
                <w:sz w:val="20"/>
                <w:szCs w:val="20"/>
              </w:rPr>
            </w:pPr>
            <w:r w:rsidRPr="007F7D71">
              <w:rPr>
                <w:b/>
                <w:sz w:val="20"/>
                <w:szCs w:val="20"/>
              </w:rPr>
              <w:t>274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AE66AC" w:rsidRPr="000659A2" w:rsidTr="00AE66AC">
        <w:trPr>
          <w:trHeight w:val="211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 14 02000 00 0000 00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274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AE66AC" w:rsidRPr="000659A2" w:rsidTr="00AE66AC">
        <w:trPr>
          <w:trHeight w:val="241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 14 02050 10 0000 4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274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AE66AC" w:rsidRPr="000659A2" w:rsidTr="00AE66AC">
        <w:trPr>
          <w:trHeight w:val="211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 14 02052 10 0000 4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63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AE66AC" w:rsidRPr="000659A2" w:rsidTr="00AE66AC">
        <w:trPr>
          <w:trHeight w:val="204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 14 02053 10 0000 4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21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22270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AE66AC" w:rsidRPr="000659A2" w:rsidTr="00AE66AC">
        <w:trPr>
          <w:trHeight w:val="33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7F7D71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2%</w:t>
            </w:r>
          </w:p>
        </w:tc>
      </w:tr>
      <w:tr w:rsidR="00AE66AC" w:rsidRPr="000659A2" w:rsidTr="00AE66AC">
        <w:trPr>
          <w:trHeight w:val="103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 16 02000 02 0000 14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7F7D71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%</w:t>
            </w:r>
          </w:p>
        </w:tc>
      </w:tr>
      <w:tr w:rsidR="00AE66AC" w:rsidRPr="000659A2" w:rsidTr="00AE66AC">
        <w:trPr>
          <w:trHeight w:val="142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 16 02020 02 0000 14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7F7D71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%</w:t>
            </w:r>
          </w:p>
        </w:tc>
      </w:tr>
      <w:tr w:rsidR="00AE66AC" w:rsidRPr="000659A2" w:rsidTr="00AE66AC">
        <w:trPr>
          <w:trHeight w:val="33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56735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8861D6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9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7%</w:t>
            </w:r>
          </w:p>
        </w:tc>
      </w:tr>
      <w:tr w:rsidR="00AE66AC" w:rsidRPr="000659A2" w:rsidTr="00AE66AC">
        <w:trPr>
          <w:trHeight w:val="69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2 02 00000 00 0000 00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56735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8861D6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9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%</w:t>
            </w:r>
          </w:p>
        </w:tc>
      </w:tr>
      <w:tr w:rsidR="00AE66AC" w:rsidRPr="000659A2" w:rsidTr="00AE66AC">
        <w:trPr>
          <w:trHeight w:val="72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lastRenderedPageBreak/>
              <w:t>2 02 10000 00 0000 15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1028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8861D6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5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8%</w:t>
            </w:r>
          </w:p>
        </w:tc>
      </w:tr>
      <w:tr w:rsidR="00AE66AC" w:rsidRPr="000659A2" w:rsidTr="00AE66AC">
        <w:trPr>
          <w:trHeight w:val="108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 xml:space="preserve">2 02 16001 00 0000 150 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028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8861D6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%</w:t>
            </w:r>
          </w:p>
        </w:tc>
      </w:tr>
      <w:tr w:rsidR="00AE66AC" w:rsidRPr="000659A2" w:rsidTr="00AE66AC">
        <w:trPr>
          <w:trHeight w:val="108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2 02 16001 10 0000 15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028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8861D6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%</w:t>
            </w:r>
          </w:p>
        </w:tc>
      </w:tr>
      <w:tr w:rsidR="00AE66AC" w:rsidRPr="000659A2" w:rsidTr="00AE66AC">
        <w:trPr>
          <w:trHeight w:val="70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45190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8861D6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AE66AC" w:rsidRPr="000659A2" w:rsidTr="00AE66AC">
        <w:trPr>
          <w:trHeight w:val="51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2 02 29999 00 0000 15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45190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8861D6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AE66AC" w:rsidRPr="000659A2" w:rsidTr="00AE66AC">
        <w:trPr>
          <w:trHeight w:val="51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2 02 29999 10 0000 15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 xml:space="preserve">Прочие субсидии  бюджетам сельских поселений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45190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8861D6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AE66AC" w:rsidRPr="000659A2" w:rsidTr="00AE66AC">
        <w:trPr>
          <w:trHeight w:val="204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2 02 29999 10 7513 15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Прочие субсидии  бюджетам сельских поселений (Прочие субсидии бюджетам сельских поселений на создание и модернизацию объектов спортивной инфраструктуры региональной собственности (муниципальной собственности) для занятий физической культурой и спортом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45190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8861D6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C749CE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AE66AC" w:rsidRPr="000659A2" w:rsidTr="00AE66AC">
        <w:trPr>
          <w:trHeight w:val="72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 xml:space="preserve">   2 02 30000 00 0000 15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23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8861D6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F2A66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%</w:t>
            </w:r>
          </w:p>
        </w:tc>
      </w:tr>
      <w:tr w:rsidR="00AE66AC" w:rsidRPr="000659A2" w:rsidTr="00AE66AC">
        <w:trPr>
          <w:trHeight w:val="1058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 xml:space="preserve">   2 02 35118 00 0000 15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23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8861D6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F2A66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%</w:t>
            </w:r>
          </w:p>
        </w:tc>
      </w:tr>
      <w:tr w:rsidR="00AE66AC" w:rsidRPr="000659A2" w:rsidTr="00AE66AC">
        <w:trPr>
          <w:trHeight w:val="108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 xml:space="preserve">   2 02 35118 10 0000 15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23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8861D6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F2A66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%</w:t>
            </w:r>
          </w:p>
        </w:tc>
      </w:tr>
      <w:tr w:rsidR="00AE66AC" w:rsidRPr="000659A2" w:rsidTr="00AE66AC">
        <w:trPr>
          <w:trHeight w:val="49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 xml:space="preserve">   2 02 40000 00 0000 15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10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8861D6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F2A66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8%</w:t>
            </w:r>
          </w:p>
        </w:tc>
      </w:tr>
      <w:tr w:rsidR="00AE66AC" w:rsidRPr="000659A2" w:rsidTr="00AE66AC">
        <w:trPr>
          <w:trHeight w:val="76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2 02 49999 00 0000 15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0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8861D6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F2A66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%</w:t>
            </w:r>
          </w:p>
        </w:tc>
      </w:tr>
      <w:tr w:rsidR="00AE66AC" w:rsidRPr="000659A2" w:rsidTr="00AE66AC">
        <w:trPr>
          <w:trHeight w:val="198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 xml:space="preserve">   2 02 49999 10 8999 15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both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Прочие межбюджетные трансферты, передаваемые бюджетам сельских поселений  (Прочие межбюджетные трансферты, передаваемые бюджетам  сельских поселений на осуществление части полномочий по содержанию автомобильных дорог общего пользования местного значени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10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8861D6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F2A66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%</w:t>
            </w:r>
          </w:p>
        </w:tc>
      </w:tr>
      <w:tr w:rsidR="00AE66AC" w:rsidRPr="000659A2" w:rsidTr="00AE66AC">
        <w:trPr>
          <w:trHeight w:val="46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6AC" w:rsidRPr="000659A2" w:rsidRDefault="00AE66AC" w:rsidP="000659A2">
            <w:pPr>
              <w:rPr>
                <w:sz w:val="20"/>
                <w:szCs w:val="20"/>
              </w:rPr>
            </w:pPr>
            <w:r w:rsidRPr="000659A2">
              <w:rPr>
                <w:sz w:val="20"/>
                <w:szCs w:val="20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9A2">
              <w:rPr>
                <w:b/>
                <w:bCs/>
                <w:sz w:val="20"/>
                <w:szCs w:val="20"/>
              </w:rPr>
              <w:t>613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8861D6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1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Pr="00AE66AC" w:rsidRDefault="00BF2A66" w:rsidP="00065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7%</w:t>
            </w:r>
          </w:p>
        </w:tc>
      </w:tr>
    </w:tbl>
    <w:p w:rsidR="000659A2" w:rsidRDefault="000659A2" w:rsidP="000659A2">
      <w:pPr>
        <w:tabs>
          <w:tab w:val="left" w:pos="4020"/>
        </w:tabs>
        <w:jc w:val="center"/>
      </w:pPr>
    </w:p>
    <w:p w:rsidR="00BF2A66" w:rsidRDefault="00BF2A66" w:rsidP="000659A2">
      <w:pPr>
        <w:tabs>
          <w:tab w:val="left" w:pos="4020"/>
        </w:tabs>
        <w:jc w:val="center"/>
      </w:pPr>
    </w:p>
    <w:p w:rsidR="00BF2A66" w:rsidRDefault="00BF2A66" w:rsidP="000659A2">
      <w:pPr>
        <w:tabs>
          <w:tab w:val="left" w:pos="4020"/>
        </w:tabs>
        <w:jc w:val="center"/>
      </w:pPr>
    </w:p>
    <w:p w:rsidR="00BF2A66" w:rsidRPr="00BF2A66" w:rsidRDefault="00BF2A66" w:rsidP="00BF2A66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lastRenderedPageBreak/>
        <w:t>Приложение</w:t>
      </w:r>
      <w:r>
        <w:rPr>
          <w:bCs/>
          <w:sz w:val="20"/>
          <w:szCs w:val="20"/>
        </w:rPr>
        <w:t xml:space="preserve"> № 2 </w:t>
      </w:r>
      <w:r w:rsidRPr="00BF2A66">
        <w:rPr>
          <w:bCs/>
          <w:sz w:val="20"/>
          <w:szCs w:val="20"/>
        </w:rPr>
        <w:t xml:space="preserve"> </w:t>
      </w:r>
    </w:p>
    <w:p w:rsidR="00BF2A66" w:rsidRPr="00BF2A66" w:rsidRDefault="00BF2A66" w:rsidP="00BF2A66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t xml:space="preserve">к постановлению администрации  </w:t>
      </w:r>
    </w:p>
    <w:p w:rsidR="00BF2A66" w:rsidRPr="00BF2A66" w:rsidRDefault="00BF2A66" w:rsidP="00BF2A66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t xml:space="preserve">муниципального образования </w:t>
      </w:r>
    </w:p>
    <w:p w:rsidR="00BF2A66" w:rsidRPr="00BF2A66" w:rsidRDefault="00BF2A66" w:rsidP="00BF2A66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t>Мошокское сельское поселение</w:t>
      </w:r>
    </w:p>
    <w:p w:rsidR="00BF2A66" w:rsidRPr="00BF2A66" w:rsidRDefault="00BF2A66" w:rsidP="00BF2A66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t xml:space="preserve">от 14.04.2021 № </w:t>
      </w:r>
      <w:r w:rsidR="002B7B83">
        <w:rPr>
          <w:bCs/>
          <w:sz w:val="20"/>
          <w:szCs w:val="20"/>
        </w:rPr>
        <w:t>58</w:t>
      </w:r>
    </w:p>
    <w:p w:rsidR="00BF2A66" w:rsidRDefault="00BF2A66" w:rsidP="00BF2A66">
      <w:pPr>
        <w:tabs>
          <w:tab w:val="left" w:pos="4020"/>
        </w:tabs>
        <w:jc w:val="center"/>
      </w:pPr>
    </w:p>
    <w:p w:rsidR="00BF2A66" w:rsidRDefault="00BF2A66" w:rsidP="00BF2A66">
      <w:pPr>
        <w:tabs>
          <w:tab w:val="left" w:pos="4020"/>
        </w:tabs>
        <w:jc w:val="center"/>
      </w:pPr>
    </w:p>
    <w:p w:rsidR="000C2CAF" w:rsidRDefault="00BF2A66" w:rsidP="00BF2A66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F9406C">
        <w:rPr>
          <w:sz w:val="28"/>
          <w:szCs w:val="28"/>
        </w:rPr>
        <w:t xml:space="preserve"> </w:t>
      </w:r>
      <w:r w:rsidR="000C2CAF" w:rsidRPr="00F9406C">
        <w:rPr>
          <w:sz w:val="28"/>
          <w:szCs w:val="28"/>
        </w:rPr>
        <w:t>об исполнении бюджета сель</w:t>
      </w:r>
      <w:r w:rsidR="000C2CAF">
        <w:rPr>
          <w:sz w:val="28"/>
          <w:szCs w:val="28"/>
        </w:rPr>
        <w:t xml:space="preserve">ского поселения </w:t>
      </w:r>
      <w:r w:rsidR="000C2CAF" w:rsidRPr="00F9406C">
        <w:rPr>
          <w:sz w:val="28"/>
          <w:szCs w:val="28"/>
        </w:rPr>
        <w:t>по ведомственной структуре расходов</w:t>
      </w:r>
    </w:p>
    <w:p w:rsidR="00BF2A66" w:rsidRDefault="000C2CAF" w:rsidP="00BF2A66">
      <w:pPr>
        <w:tabs>
          <w:tab w:val="left" w:pos="4020"/>
        </w:tabs>
        <w:jc w:val="center"/>
        <w:rPr>
          <w:sz w:val="28"/>
          <w:szCs w:val="28"/>
        </w:rPr>
      </w:pPr>
      <w:r w:rsidRPr="00F9406C">
        <w:rPr>
          <w:sz w:val="28"/>
          <w:szCs w:val="28"/>
        </w:rPr>
        <w:t xml:space="preserve"> </w:t>
      </w:r>
      <w:r>
        <w:rPr>
          <w:sz w:val="28"/>
          <w:szCs w:val="28"/>
        </w:rPr>
        <w:t>за 1 квартал 2021</w:t>
      </w:r>
      <w:r w:rsidRPr="00F9406C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C2CAF" w:rsidRPr="003E5EDE" w:rsidRDefault="003E5EDE" w:rsidP="003E5EDE">
      <w:pPr>
        <w:tabs>
          <w:tab w:val="left" w:pos="4020"/>
        </w:tabs>
        <w:jc w:val="right"/>
      </w:pPr>
      <w:r>
        <w:t>т</w:t>
      </w:r>
      <w:r w:rsidRPr="003E5EDE">
        <w:t>ыс.</w:t>
      </w:r>
      <w:r>
        <w:t xml:space="preserve"> </w:t>
      </w:r>
      <w:r w:rsidRPr="003E5EDE">
        <w:t>руб.</w:t>
      </w:r>
    </w:p>
    <w:tbl>
      <w:tblPr>
        <w:tblW w:w="9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567"/>
        <w:gridCol w:w="554"/>
        <w:gridCol w:w="941"/>
        <w:gridCol w:w="618"/>
        <w:gridCol w:w="981"/>
        <w:gridCol w:w="981"/>
        <w:gridCol w:w="981"/>
      </w:tblGrid>
      <w:tr w:rsidR="002D1603" w:rsidRPr="002D1603" w:rsidTr="002D1603">
        <w:trPr>
          <w:trHeight w:val="94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Код раздела 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ланировано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2D1603" w:rsidP="002D16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2D1603" w:rsidP="002D16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2D1603" w:rsidRPr="002D1603" w:rsidTr="002D1603">
        <w:trPr>
          <w:trHeight w:val="84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Администрация муниципального образования Мошок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623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8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</w:t>
            </w:r>
            <w:r w:rsidR="007220E9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63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%</w:t>
            </w:r>
          </w:p>
        </w:tc>
      </w:tr>
      <w:tr w:rsidR="002D1603" w:rsidRPr="002D1603" w:rsidTr="002D1603">
        <w:trPr>
          <w:trHeight w:val="13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0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%</w:t>
            </w:r>
          </w:p>
        </w:tc>
      </w:tr>
      <w:tr w:rsidR="002D1603" w:rsidRPr="002D1603" w:rsidTr="002D1603">
        <w:trPr>
          <w:trHeight w:val="17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Муниципальная программа «Развитие муниципальной службы в администрации муниципального образования Мошокское сельское поселение Судогодского района на 2021-2023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%</w:t>
            </w:r>
          </w:p>
        </w:tc>
      </w:tr>
      <w:tr w:rsidR="002D1603" w:rsidRPr="002D1603" w:rsidTr="002D1603">
        <w:trPr>
          <w:trHeight w:val="7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: "Развития муниципальной служб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 0 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%</w:t>
            </w:r>
          </w:p>
        </w:tc>
      </w:tr>
      <w:tr w:rsidR="002D1603" w:rsidRPr="002D1603" w:rsidTr="002D1603">
        <w:trPr>
          <w:trHeight w:val="20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 0 01 0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%</w:t>
            </w:r>
          </w:p>
        </w:tc>
      </w:tr>
      <w:tr w:rsidR="002D1603" w:rsidRPr="002D1603" w:rsidTr="002D1603">
        <w:trPr>
          <w:trHeight w:val="21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proofErr w:type="gramStart"/>
            <w:r w:rsidRPr="002D1603">
              <w:rPr>
                <w:color w:val="000000"/>
                <w:sz w:val="20"/>
                <w:szCs w:val="20"/>
              </w:rPr>
              <w:t>Расходы на обеспечение органами местного самоуправления (Расходы на выплаты персоналу в целях выполнения функций государственными (муниципальными) органами, казенными учреждениями, органами управления государственными внебюджетными фондами) иными бюджетными ассигнования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 0 01        00 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%</w:t>
            </w:r>
          </w:p>
        </w:tc>
      </w:tr>
      <w:tr w:rsidR="002D1603" w:rsidRPr="002D1603" w:rsidTr="002D1603">
        <w:trPr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lastRenderedPageBreak/>
              <w:t>Расходы на повышение квалификации обучение   муниципальных  служащих администрации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 0 01 20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10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sz w:val="20"/>
                <w:szCs w:val="20"/>
              </w:rPr>
            </w:pPr>
            <w:r w:rsidRPr="002D1603">
              <w:rPr>
                <w:sz w:val="20"/>
                <w:szCs w:val="20"/>
              </w:rPr>
              <w:t>Диспансеризация муниципальных служащих 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 0 01  21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5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%</w:t>
            </w:r>
          </w:p>
        </w:tc>
      </w:tr>
      <w:tr w:rsidR="002D1603" w:rsidRPr="002D1603" w:rsidTr="002D1603">
        <w:trPr>
          <w:trHeight w:val="8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Иные не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80 9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%</w:t>
            </w:r>
          </w:p>
        </w:tc>
      </w:tr>
      <w:tr w:rsidR="002D1603" w:rsidRPr="002D1603" w:rsidTr="002D1603">
        <w:trPr>
          <w:trHeight w:val="21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80 9 00 0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%</w:t>
            </w:r>
          </w:p>
        </w:tc>
      </w:tr>
      <w:tr w:rsidR="002D1603" w:rsidRPr="002D1603" w:rsidTr="002D1603">
        <w:trPr>
          <w:trHeight w:val="5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3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99 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6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Резервный фонд администрации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99 9 00 21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6%</w:t>
            </w:r>
          </w:p>
        </w:tc>
      </w:tr>
      <w:tr w:rsidR="002D1603" w:rsidRPr="002D1603" w:rsidTr="002D1603">
        <w:trPr>
          <w:trHeight w:val="9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 ресурсами на 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6%</w:t>
            </w:r>
          </w:p>
        </w:tc>
      </w:tr>
      <w:tr w:rsidR="002D1603" w:rsidRPr="002D1603" w:rsidTr="002D1603">
        <w:trPr>
          <w:trHeight w:val="9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 0 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6%</w:t>
            </w:r>
          </w:p>
        </w:tc>
      </w:tr>
      <w:tr w:rsidR="002D1603" w:rsidRPr="002D1603" w:rsidTr="002D1603">
        <w:trPr>
          <w:trHeight w:val="21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 0 01 005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3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%</w:t>
            </w:r>
          </w:p>
        </w:tc>
      </w:tr>
      <w:tr w:rsidR="002D1603" w:rsidRPr="002D1603" w:rsidTr="002D1603">
        <w:trPr>
          <w:trHeight w:val="12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 0 01 005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%</w:t>
            </w:r>
          </w:p>
        </w:tc>
      </w:tr>
      <w:tr w:rsidR="002D1603" w:rsidRPr="002D1603" w:rsidTr="002D1603">
        <w:trPr>
          <w:trHeight w:val="10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 0 01 005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%</w:t>
            </w:r>
          </w:p>
        </w:tc>
      </w:tr>
      <w:tr w:rsidR="002D1603" w:rsidRPr="002D1603" w:rsidTr="002D1603">
        <w:trPr>
          <w:trHeight w:val="7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: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 0 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%</w:t>
            </w:r>
          </w:p>
        </w:tc>
      </w:tr>
      <w:tr w:rsidR="002D1603" w:rsidRPr="002D1603" w:rsidTr="002D1603">
        <w:trPr>
          <w:trHeight w:val="8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Управление муниципальным имущество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 0 02 204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  <w:r w:rsidR="00F26884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15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06 0 02 213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  <w:r w:rsidR="00F26884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10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 0 02 21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2%</w:t>
            </w:r>
          </w:p>
        </w:tc>
      </w:tr>
      <w:tr w:rsidR="002D1603" w:rsidRPr="002D1603" w:rsidTr="002D1603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3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%</w:t>
            </w:r>
          </w:p>
        </w:tc>
      </w:tr>
      <w:tr w:rsidR="002D1603" w:rsidRPr="002D1603" w:rsidTr="002D1603">
        <w:trPr>
          <w:trHeight w:val="5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3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%</w:t>
            </w:r>
          </w:p>
        </w:tc>
      </w:tr>
      <w:tr w:rsidR="002D1603" w:rsidRPr="002D1603" w:rsidTr="002D1603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Муниципальная программа «Развитие муниципальной службы в администрации муниципального образования Мошокское сельское поселение Судогодского района на 2021-2023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3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%</w:t>
            </w:r>
          </w:p>
        </w:tc>
      </w:tr>
      <w:tr w:rsidR="002D1603" w:rsidRPr="002D1603" w:rsidTr="002D1603">
        <w:trPr>
          <w:trHeight w:val="4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: "Развития муниципальной служб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 0 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3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%</w:t>
            </w:r>
          </w:p>
        </w:tc>
      </w:tr>
      <w:tr w:rsidR="002D1603" w:rsidRPr="002D1603" w:rsidTr="002D1603">
        <w:trPr>
          <w:trHeight w:val="21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 0 01  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%</w:t>
            </w:r>
          </w:p>
        </w:tc>
      </w:tr>
      <w:tr w:rsidR="002D1603" w:rsidRPr="002D1603" w:rsidTr="002D1603">
        <w:trPr>
          <w:trHeight w:val="12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 0 01  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84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%</w:t>
            </w:r>
          </w:p>
        </w:tc>
      </w:tr>
      <w:tr w:rsidR="002D1603" w:rsidRPr="002D1603" w:rsidTr="002D1603">
        <w:trPr>
          <w:trHeight w:val="11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%</w:t>
            </w:r>
          </w:p>
        </w:tc>
      </w:tr>
      <w:tr w:rsidR="002D1603" w:rsidRPr="002D1603" w:rsidTr="002D1603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lastRenderedPageBreak/>
              <w:t>Муниципальная программа «Пожарная безопасность на территории  муниципального образования Мошокское сельское поселение Судогодского района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%</w:t>
            </w:r>
          </w:p>
        </w:tc>
      </w:tr>
      <w:tr w:rsidR="002D1603" w:rsidRPr="002D1603" w:rsidTr="002D1603">
        <w:trPr>
          <w:trHeight w:val="10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Основное мероприятие: Обеспечение   пожарной  безопасности  на территории муниципального образования Мошокское сельское посел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 0 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%</w:t>
            </w:r>
          </w:p>
        </w:tc>
      </w:tr>
      <w:tr w:rsidR="002D1603" w:rsidRPr="002D1603" w:rsidTr="002D1603">
        <w:trPr>
          <w:trHeight w:val="12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Реализация направлений расходов по обеспечению первичных мер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 0 01 26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%</w:t>
            </w:r>
          </w:p>
        </w:tc>
      </w:tr>
      <w:tr w:rsidR="002D1603" w:rsidRPr="002D1603" w:rsidTr="002D1603">
        <w:trPr>
          <w:trHeight w:val="13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Муниципальная программа "Обеспечение охраны жизни  людей на водных объектах муниципального образования Мошокское сельское поселение Судогодского района Владимирской области на 2019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10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: Осуществление мероприятий по обеспечению безопасности людей на водных объектах, охране их жизни и здоровь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9 0 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13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Закупка знаков безопасности на воде</w:t>
            </w:r>
            <w:proofErr w:type="gramStart"/>
            <w:r w:rsidRPr="002D1603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D1603">
              <w:rPr>
                <w:color w:val="000000"/>
                <w:sz w:val="20"/>
                <w:szCs w:val="20"/>
              </w:rPr>
              <w:t>памяток, методических рекомендац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9 0 01 203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4%</w:t>
            </w:r>
          </w:p>
        </w:tc>
      </w:tr>
      <w:tr w:rsidR="002D1603" w:rsidRPr="002D1603" w:rsidTr="002D1603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%</w:t>
            </w:r>
          </w:p>
        </w:tc>
      </w:tr>
      <w:tr w:rsidR="002D1603" w:rsidRPr="002D1603" w:rsidTr="002D1603">
        <w:trPr>
          <w:trHeight w:val="11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Муниципальная программа «Дорожное хозяйство муниципального образования  Мошокское сельское поселение Судогодского района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%</w:t>
            </w:r>
          </w:p>
        </w:tc>
      </w:tr>
      <w:tr w:rsidR="002D1603" w:rsidRPr="002D1603" w:rsidTr="002D1603">
        <w:trPr>
          <w:trHeight w:val="11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 "Улучшение потребительских свойств автомобильных дорог, проведение работ по ремонту и содержанию  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 0 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%</w:t>
            </w:r>
          </w:p>
        </w:tc>
      </w:tr>
      <w:tr w:rsidR="002D1603" w:rsidRPr="002D1603" w:rsidTr="002D1603">
        <w:trPr>
          <w:trHeight w:val="17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Расходы на осуществление части полномочий муниципального района по содержанию автомобильных дорог общего пользования местного знач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 0 01 80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%</w:t>
            </w:r>
          </w:p>
        </w:tc>
      </w:tr>
      <w:tr w:rsidR="002D1603" w:rsidRPr="002D1603" w:rsidTr="002D1603">
        <w:trPr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%</w:t>
            </w:r>
          </w:p>
        </w:tc>
      </w:tr>
      <w:tr w:rsidR="002D1603" w:rsidRPr="002D1603" w:rsidTr="002D1603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sz w:val="20"/>
                <w:szCs w:val="20"/>
              </w:rPr>
            </w:pPr>
            <w:r w:rsidRPr="002D1603">
              <w:rPr>
                <w:sz w:val="20"/>
                <w:szCs w:val="20"/>
              </w:rPr>
              <w:t xml:space="preserve">Муниципальная программа «Информационное общество (2018 - 2022 годы)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%</w:t>
            </w:r>
          </w:p>
        </w:tc>
      </w:tr>
      <w:tr w:rsidR="002D1603" w:rsidRPr="002D1603" w:rsidTr="002D1603">
        <w:trPr>
          <w:trHeight w:val="7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lastRenderedPageBreak/>
              <w:t>Основное мероприятие: Модернизация информационно-технологическ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 0 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%</w:t>
            </w:r>
          </w:p>
        </w:tc>
      </w:tr>
      <w:tr w:rsidR="002D1603" w:rsidRPr="002D1603" w:rsidTr="002D1603">
        <w:trPr>
          <w:trHeight w:val="19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телекоммуникационных технолог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 0 01 21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%</w:t>
            </w:r>
          </w:p>
        </w:tc>
      </w:tr>
      <w:tr w:rsidR="002D1603" w:rsidRPr="002D1603" w:rsidTr="002D1603">
        <w:trPr>
          <w:trHeight w:val="7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: Развитие и  сопровождение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 0 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8%</w:t>
            </w:r>
          </w:p>
        </w:tc>
      </w:tr>
      <w:tr w:rsidR="002D1603" w:rsidRPr="002D1603" w:rsidTr="002D1603">
        <w:trPr>
          <w:trHeight w:val="19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телекоммуникационных технолог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 0 02 21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8%</w:t>
            </w:r>
          </w:p>
        </w:tc>
      </w:tr>
      <w:tr w:rsidR="002D1603" w:rsidRPr="002D1603" w:rsidTr="002D1603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Основное мероприятие: Обеспечение средствами связ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 0 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%</w:t>
            </w:r>
          </w:p>
        </w:tc>
      </w:tr>
      <w:tr w:rsidR="002D1603" w:rsidRPr="002D1603" w:rsidTr="002D1603">
        <w:trPr>
          <w:trHeight w:val="17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телекоммуникационных технолог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 0 03 21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%</w:t>
            </w:r>
          </w:p>
        </w:tc>
      </w:tr>
      <w:tr w:rsidR="002D1603" w:rsidRPr="002D1603" w:rsidTr="002D1603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76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%</w:t>
            </w:r>
          </w:p>
        </w:tc>
      </w:tr>
      <w:tr w:rsidR="002D1603" w:rsidRPr="002D1603" w:rsidTr="002D1603">
        <w:trPr>
          <w:trHeight w:val="4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%</w:t>
            </w:r>
          </w:p>
        </w:tc>
      </w:tr>
      <w:tr w:rsidR="002D1603" w:rsidRPr="002D1603" w:rsidTr="002D1603">
        <w:trPr>
          <w:trHeight w:val="13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Муниципальная программа "Капитальный ремонт муниципального жилищного фонда муниципального образования Мошокское сельское поселение Судогодского района на 2020-2022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%</w:t>
            </w:r>
          </w:p>
        </w:tc>
      </w:tr>
      <w:tr w:rsidR="002D1603" w:rsidRPr="002D1603" w:rsidTr="002D1603">
        <w:trPr>
          <w:trHeight w:val="8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311528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Основное мероприятие: Капитальный ремонт муниципального жилищ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08 0 01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%</w:t>
            </w:r>
          </w:p>
        </w:tc>
      </w:tr>
      <w:tr w:rsidR="002D1603" w:rsidRPr="002D1603" w:rsidTr="002D1603">
        <w:trPr>
          <w:trHeight w:val="10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Капитальный ремонт муниципального жилищного фонда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8 0 01 236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10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lastRenderedPageBreak/>
              <w:t>Уплата взносов на капитальный ремонт общего имущества в многоквартирных дома</w:t>
            </w:r>
            <w:proofErr w:type="gramStart"/>
            <w:r w:rsidRPr="002D1603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2D160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8 0 01 2366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49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5%</w:t>
            </w:r>
          </w:p>
        </w:tc>
      </w:tr>
      <w:tr w:rsidR="002D1603" w:rsidRPr="002D1603" w:rsidTr="002D1603">
        <w:trPr>
          <w:trHeight w:val="13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Муниципальная программа "Благоустройство муниципального образования  Мошокское сельское поселение на 2020-2022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49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5%</w:t>
            </w:r>
          </w:p>
        </w:tc>
      </w:tr>
      <w:tr w:rsidR="002D1603" w:rsidRPr="002D1603" w:rsidTr="002D1603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07 0 01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92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8%</w:t>
            </w:r>
          </w:p>
        </w:tc>
      </w:tr>
      <w:tr w:rsidR="002D1603" w:rsidRPr="002D1603" w:rsidTr="002D1603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Уличное освещени</w:t>
            </w:r>
            <w:proofErr w:type="gramStart"/>
            <w:r w:rsidRPr="002D1603">
              <w:rPr>
                <w:color w:val="000000"/>
                <w:sz w:val="20"/>
                <w:szCs w:val="20"/>
              </w:rPr>
              <w:t>е(</w:t>
            </w:r>
            <w:proofErr w:type="gramEnd"/>
            <w:r w:rsidRPr="002D160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 0 01 206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87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8%</w:t>
            </w:r>
          </w:p>
        </w:tc>
      </w:tr>
      <w:tr w:rsidR="002D1603" w:rsidRPr="002D1603" w:rsidTr="002D1603">
        <w:trPr>
          <w:trHeight w:val="12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311528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Прочие мероприятия по благоустройству (Закупка товаров, работ и услуг для государственных (муниципальных нужд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 0 01 20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%</w:t>
            </w:r>
          </w:p>
        </w:tc>
      </w:tr>
      <w:tr w:rsidR="002D1603" w:rsidRPr="002D1603" w:rsidTr="002D1603">
        <w:trPr>
          <w:trHeight w:val="7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: "Организация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 0 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%</w:t>
            </w:r>
          </w:p>
        </w:tc>
      </w:tr>
      <w:tr w:rsidR="002D1603" w:rsidRPr="002D1603" w:rsidTr="002D1603">
        <w:trPr>
          <w:trHeight w:val="11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Прочие мероприятия по благоустройству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 0 02 20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%</w:t>
            </w:r>
          </w:p>
        </w:tc>
      </w:tr>
      <w:tr w:rsidR="002D1603" w:rsidRPr="002D1603" w:rsidTr="002D1603">
        <w:trPr>
          <w:trHeight w:val="7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 "Прочие мероприятия по благоустрой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07 0 03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%</w:t>
            </w:r>
          </w:p>
        </w:tc>
      </w:tr>
      <w:tr w:rsidR="002D1603" w:rsidRPr="002D1603" w:rsidTr="002D1603">
        <w:trPr>
          <w:trHeight w:val="12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Прочие мероприятия по благоустройству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 0 03 20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%</w:t>
            </w:r>
          </w:p>
        </w:tc>
      </w:tr>
      <w:tr w:rsidR="002D1603" w:rsidRPr="002D1603" w:rsidTr="002D1603">
        <w:trPr>
          <w:trHeight w:val="13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311528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Основное мероприятие: Организация благоустройства территории поселения в части осуществления муниципального </w:t>
            </w:r>
            <w:proofErr w:type="gramStart"/>
            <w:r w:rsidRPr="002D1603">
              <w:rPr>
                <w:color w:val="000000"/>
                <w:sz w:val="20"/>
                <w:szCs w:val="20"/>
              </w:rPr>
              <w:t>контроля  за</w:t>
            </w:r>
            <w:proofErr w:type="gramEnd"/>
            <w:r w:rsidRPr="002D1603">
              <w:rPr>
                <w:color w:val="000000"/>
                <w:sz w:val="20"/>
                <w:szCs w:val="20"/>
              </w:rPr>
              <w:t xml:space="preserve"> соблюдением нормативных правовых актов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0 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2%</w:t>
            </w:r>
          </w:p>
        </w:tc>
      </w:tr>
      <w:tr w:rsidR="002D1603" w:rsidRPr="002D1603" w:rsidTr="002D1603">
        <w:trPr>
          <w:trHeight w:val="18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311528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Межбюджетные трансферты на обеспечение полномочий по вопросу организации благоустройства территории поселения, в части осуществления муниципального </w:t>
            </w:r>
            <w:proofErr w:type="gramStart"/>
            <w:r w:rsidRPr="002D1603">
              <w:rPr>
                <w:color w:val="000000"/>
                <w:sz w:val="20"/>
                <w:szCs w:val="20"/>
              </w:rPr>
              <w:t>контроля  за</w:t>
            </w:r>
            <w:proofErr w:type="gramEnd"/>
            <w:r w:rsidRPr="002D1603">
              <w:rPr>
                <w:color w:val="000000"/>
                <w:sz w:val="20"/>
                <w:szCs w:val="20"/>
              </w:rPr>
              <w:t xml:space="preserve"> соблюдением  нормативных правовых актов в сфере благоустройства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 0 04 8011Б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2%</w:t>
            </w:r>
          </w:p>
        </w:tc>
      </w:tr>
      <w:tr w:rsidR="002D1603" w:rsidRPr="002D1603" w:rsidTr="002D1603">
        <w:trPr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11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Муниципальная программа "Благоустройство муниципального образования  Мошокское сельское поселение на 2020-2022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6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 "Прочие мероприятия по благоустрой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 0 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12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Мероприятия по ликвидации несанкционированных свалок на территории поселения  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 0 03 20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4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22272F"/>
                <w:sz w:val="20"/>
                <w:szCs w:val="20"/>
              </w:rPr>
            </w:pPr>
            <w:r w:rsidRPr="002D1603">
              <w:rPr>
                <w:color w:val="22272F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22272F"/>
                <w:sz w:val="20"/>
                <w:szCs w:val="20"/>
              </w:rPr>
            </w:pPr>
            <w:r w:rsidRPr="002D1603">
              <w:rPr>
                <w:color w:val="22272F"/>
                <w:sz w:val="20"/>
                <w:szCs w:val="20"/>
              </w:rPr>
              <w:t>Муниципальная программа "Культура на территории  муниципального образования Мошокское сельское поселение Судогодского район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8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: Организация и проведению мероприятий сред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 0 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16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 </w:t>
            </w:r>
            <w:r w:rsidRPr="002D1603">
              <w:rPr>
                <w:sz w:val="20"/>
                <w:szCs w:val="20"/>
              </w:rPr>
              <w:t>Меры по созданию благоприятных условий и возможностей для проявления и развития потенциала молодеж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 0 02 21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%</w:t>
            </w:r>
          </w:p>
        </w:tc>
      </w:tr>
      <w:tr w:rsidR="002D1603" w:rsidRPr="002D1603" w:rsidTr="002D1603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%</w:t>
            </w:r>
          </w:p>
        </w:tc>
      </w:tr>
      <w:tr w:rsidR="002D1603" w:rsidRPr="002D1603" w:rsidTr="002D1603">
        <w:trPr>
          <w:trHeight w:val="11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Муниципальная программа "Культура на территории  муниципального образования Мошокское сельское поселение Судогодского район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%</w:t>
            </w:r>
          </w:p>
        </w:tc>
      </w:tr>
      <w:tr w:rsidR="002D1603" w:rsidRPr="002D1603" w:rsidTr="002D1603">
        <w:trPr>
          <w:trHeight w:val="7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: Обеспечение деятельности 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 0 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%</w:t>
            </w:r>
          </w:p>
        </w:tc>
      </w:tr>
      <w:tr w:rsidR="002D1603" w:rsidRPr="002D1603" w:rsidTr="002D1603">
        <w:trPr>
          <w:trHeight w:val="16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Иные межбюджетные трансферты на осуществление  части полномочий по решению вопросов создания для организации досуга и обеспечения жителей поселения услугами организаций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 0 01 8Д5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%</w:t>
            </w:r>
          </w:p>
        </w:tc>
      </w:tr>
      <w:tr w:rsidR="002D1603" w:rsidRPr="002D1603" w:rsidTr="002D1603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%</w:t>
            </w:r>
          </w:p>
        </w:tc>
      </w:tr>
      <w:tr w:rsidR="002D1603" w:rsidRPr="002D1603" w:rsidTr="002D1603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%</w:t>
            </w:r>
          </w:p>
        </w:tc>
      </w:tr>
      <w:tr w:rsidR="002D1603" w:rsidRPr="002D1603" w:rsidTr="002D1603">
        <w:trPr>
          <w:trHeight w:val="15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«Развитие муниципальной службы в администрации муниципального образования Мошокское сельское поселение Судогодского района на 2021-2023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%</w:t>
            </w:r>
          </w:p>
        </w:tc>
      </w:tr>
      <w:tr w:rsidR="002D1603" w:rsidRPr="002D1603" w:rsidTr="002D1603">
        <w:trPr>
          <w:trHeight w:val="7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: "Развития муниципальной служб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 0 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%</w:t>
            </w:r>
          </w:p>
        </w:tc>
      </w:tr>
      <w:tr w:rsidR="002D1603" w:rsidRPr="002D1603" w:rsidTr="002D1603">
        <w:trPr>
          <w:trHeight w:val="11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Пенсия за выслугу лет муниципальным служащим и лицам, замещающим муниципальные должност</w:t>
            </w:r>
            <w:proofErr w:type="gramStart"/>
            <w:r w:rsidRPr="002D1603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2D1603">
              <w:rPr>
                <w:color w:val="000000"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 0 03 1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%</w:t>
            </w:r>
          </w:p>
        </w:tc>
      </w:tr>
      <w:tr w:rsidR="002D1603" w:rsidRPr="002D1603" w:rsidTr="002D1603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762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6%</w:t>
            </w:r>
          </w:p>
        </w:tc>
      </w:tr>
      <w:tr w:rsidR="002D1603" w:rsidRPr="002D1603" w:rsidTr="002D1603">
        <w:trPr>
          <w:trHeight w:val="3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762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6%</w:t>
            </w:r>
          </w:p>
        </w:tc>
      </w:tr>
      <w:tr w:rsidR="002D1603" w:rsidRPr="002D1603" w:rsidTr="002D1603">
        <w:trPr>
          <w:trHeight w:val="10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Муниципальная программа  «Развитие физическая культура и спорта муниципального образования Мошокское сельское поселение на 2020-2022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762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BC260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%</w:t>
            </w:r>
          </w:p>
        </w:tc>
      </w:tr>
      <w:tr w:rsidR="002D1603" w:rsidRPr="002D1603" w:rsidTr="002D1603">
        <w:trPr>
          <w:trHeight w:val="10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proofErr w:type="gramStart"/>
            <w:r w:rsidRPr="002D1603">
              <w:rPr>
                <w:color w:val="000000"/>
                <w:sz w:val="20"/>
                <w:szCs w:val="20"/>
              </w:rPr>
              <w:t>:о</w:t>
            </w:r>
            <w:proofErr w:type="gramEnd"/>
            <w:r w:rsidRPr="002D1603">
              <w:rPr>
                <w:color w:val="000000"/>
                <w:sz w:val="20"/>
                <w:szCs w:val="20"/>
              </w:rPr>
              <w:t>беспечение деятельности учреждений в сфере массового спорта, проведения массовых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 0 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BC260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  <w:r w:rsidR="00315E06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10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 0 01 25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BC260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  <w:r w:rsidR="00315E06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10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: Федеральный проект "Спорт-норма жизни" национального проекта "Демограф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 0 P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756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BC260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16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 0 P5 5139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756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BC260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7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За счет средств  областного бюджета (Капитальные вложения в объекта государственное (муниципальной</w:t>
            </w:r>
            <w:proofErr w:type="gramStart"/>
            <w:r w:rsidRPr="002D1603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2D1603">
              <w:rPr>
                <w:color w:val="000000"/>
                <w:sz w:val="20"/>
                <w:szCs w:val="20"/>
              </w:rPr>
              <w:t xml:space="preserve">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 0 P5 5139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519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BC260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7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За счет средств местного бюджет</w:t>
            </w:r>
            <w:proofErr w:type="gramStart"/>
            <w:r w:rsidRPr="002D1603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2D1603">
              <w:rPr>
                <w:color w:val="000000"/>
                <w:sz w:val="20"/>
                <w:szCs w:val="20"/>
              </w:rPr>
              <w:t>Капитальные вложения в объекта государственное(муниципальной 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 0 P5 5139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37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BC260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FF"/>
                <w:sz w:val="20"/>
                <w:szCs w:val="20"/>
              </w:rPr>
            </w:pPr>
            <w:r w:rsidRPr="002D1603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BC260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%</w:t>
            </w:r>
          </w:p>
        </w:tc>
      </w:tr>
      <w:tr w:rsidR="002D1603" w:rsidRPr="002D1603" w:rsidTr="002D1603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BC260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%</w:t>
            </w:r>
          </w:p>
        </w:tc>
      </w:tr>
      <w:tr w:rsidR="002D1603" w:rsidRPr="002D1603" w:rsidTr="002D1603">
        <w:trPr>
          <w:trHeight w:val="8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sz w:val="20"/>
                <w:szCs w:val="20"/>
              </w:rPr>
            </w:pPr>
            <w:r w:rsidRPr="002D1603">
              <w:rPr>
                <w:sz w:val="20"/>
                <w:szCs w:val="20"/>
              </w:rPr>
              <w:t>Муниципальная программа «Информационное общество (2018-2022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BC260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%</w:t>
            </w:r>
          </w:p>
        </w:tc>
      </w:tr>
      <w:tr w:rsidR="002D1603" w:rsidRPr="002D1603" w:rsidTr="002D1603">
        <w:trPr>
          <w:trHeight w:val="14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sz w:val="20"/>
                <w:szCs w:val="20"/>
              </w:rPr>
            </w:pPr>
            <w:r w:rsidRPr="002D1603">
              <w:rPr>
                <w:sz w:val="20"/>
                <w:szCs w:val="20"/>
              </w:rPr>
              <w:lastRenderedPageBreak/>
              <w:t>Основное мероприятие:  Публикация сообщений о деятельности органов местного самоуправления МО Мошок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 0 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BC260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%</w:t>
            </w:r>
          </w:p>
        </w:tc>
      </w:tr>
      <w:tr w:rsidR="002D1603" w:rsidRPr="002D1603" w:rsidTr="002D1603">
        <w:trPr>
          <w:trHeight w:val="14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 Информирования населения муниципального образования через средства массовой информации о деятельности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 0 04 22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BC260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%</w:t>
            </w:r>
          </w:p>
        </w:tc>
      </w:tr>
    </w:tbl>
    <w:p w:rsidR="000C2CAF" w:rsidRPr="002D1603" w:rsidRDefault="000C2CAF" w:rsidP="00BF2A66">
      <w:pPr>
        <w:tabs>
          <w:tab w:val="left" w:pos="4020"/>
        </w:tabs>
        <w:jc w:val="center"/>
        <w:rPr>
          <w:sz w:val="20"/>
          <w:szCs w:val="20"/>
        </w:rPr>
      </w:pPr>
    </w:p>
    <w:sectPr w:rsidR="000C2CAF" w:rsidRPr="002D1603" w:rsidSect="000E04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AF" w:rsidRDefault="000C2CAF" w:rsidP="008178FA">
      <w:r>
        <w:separator/>
      </w:r>
    </w:p>
  </w:endnote>
  <w:endnote w:type="continuationSeparator" w:id="0">
    <w:p w:rsidR="000C2CAF" w:rsidRDefault="000C2CAF" w:rsidP="0081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AF" w:rsidRDefault="000C2CAF" w:rsidP="008178FA">
      <w:r>
        <w:separator/>
      </w:r>
    </w:p>
  </w:footnote>
  <w:footnote w:type="continuationSeparator" w:id="0">
    <w:p w:rsidR="000C2CAF" w:rsidRDefault="000C2CAF" w:rsidP="00817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42F"/>
    <w:rsid w:val="000361F5"/>
    <w:rsid w:val="000659A2"/>
    <w:rsid w:val="00077B9B"/>
    <w:rsid w:val="000C1A0D"/>
    <w:rsid w:val="000C2CAF"/>
    <w:rsid w:val="000E046C"/>
    <w:rsid w:val="001056AE"/>
    <w:rsid w:val="00150DEB"/>
    <w:rsid w:val="001571F6"/>
    <w:rsid w:val="00171A0F"/>
    <w:rsid w:val="00173309"/>
    <w:rsid w:val="00197A1B"/>
    <w:rsid w:val="002625AB"/>
    <w:rsid w:val="00266429"/>
    <w:rsid w:val="00273A20"/>
    <w:rsid w:val="00284A26"/>
    <w:rsid w:val="00293C70"/>
    <w:rsid w:val="002B7B83"/>
    <w:rsid w:val="002C5D25"/>
    <w:rsid w:val="002D1603"/>
    <w:rsid w:val="002E6037"/>
    <w:rsid w:val="002E60C4"/>
    <w:rsid w:val="002F27FB"/>
    <w:rsid w:val="002F347B"/>
    <w:rsid w:val="00311528"/>
    <w:rsid w:val="00315E06"/>
    <w:rsid w:val="0032042F"/>
    <w:rsid w:val="00326BAD"/>
    <w:rsid w:val="0032767A"/>
    <w:rsid w:val="003355A6"/>
    <w:rsid w:val="0035693E"/>
    <w:rsid w:val="0036150A"/>
    <w:rsid w:val="00364B14"/>
    <w:rsid w:val="00366D97"/>
    <w:rsid w:val="003701BC"/>
    <w:rsid w:val="003A2C8A"/>
    <w:rsid w:val="003C37E8"/>
    <w:rsid w:val="003D0601"/>
    <w:rsid w:val="003D2905"/>
    <w:rsid w:val="003D6B90"/>
    <w:rsid w:val="003E5EDE"/>
    <w:rsid w:val="003F41CA"/>
    <w:rsid w:val="00400FF5"/>
    <w:rsid w:val="00463087"/>
    <w:rsid w:val="0048145E"/>
    <w:rsid w:val="00490847"/>
    <w:rsid w:val="004B2EF2"/>
    <w:rsid w:val="00555B6E"/>
    <w:rsid w:val="005624A4"/>
    <w:rsid w:val="00563E86"/>
    <w:rsid w:val="005719F3"/>
    <w:rsid w:val="005E35C9"/>
    <w:rsid w:val="00633DDC"/>
    <w:rsid w:val="006500E7"/>
    <w:rsid w:val="00650B55"/>
    <w:rsid w:val="00657362"/>
    <w:rsid w:val="00660F7C"/>
    <w:rsid w:val="0068639E"/>
    <w:rsid w:val="00697591"/>
    <w:rsid w:val="006D08BE"/>
    <w:rsid w:val="007220E9"/>
    <w:rsid w:val="00745E46"/>
    <w:rsid w:val="00793D46"/>
    <w:rsid w:val="007A59D6"/>
    <w:rsid w:val="007E0C62"/>
    <w:rsid w:val="007F7D71"/>
    <w:rsid w:val="00806FF8"/>
    <w:rsid w:val="008178FA"/>
    <w:rsid w:val="00821ADB"/>
    <w:rsid w:val="008314D0"/>
    <w:rsid w:val="00833B59"/>
    <w:rsid w:val="00840436"/>
    <w:rsid w:val="00841BEB"/>
    <w:rsid w:val="00870E2E"/>
    <w:rsid w:val="008861D6"/>
    <w:rsid w:val="0089060F"/>
    <w:rsid w:val="008952C8"/>
    <w:rsid w:val="008F237C"/>
    <w:rsid w:val="00902511"/>
    <w:rsid w:val="00910672"/>
    <w:rsid w:val="009339DD"/>
    <w:rsid w:val="00933DFD"/>
    <w:rsid w:val="0096703F"/>
    <w:rsid w:val="00990A55"/>
    <w:rsid w:val="009B3851"/>
    <w:rsid w:val="009B73E7"/>
    <w:rsid w:val="009D537C"/>
    <w:rsid w:val="009D75BF"/>
    <w:rsid w:val="00A26268"/>
    <w:rsid w:val="00A34386"/>
    <w:rsid w:val="00A51631"/>
    <w:rsid w:val="00A528D9"/>
    <w:rsid w:val="00A92C6B"/>
    <w:rsid w:val="00AA628D"/>
    <w:rsid w:val="00AB066E"/>
    <w:rsid w:val="00AB581F"/>
    <w:rsid w:val="00AC1EE1"/>
    <w:rsid w:val="00AC2BF1"/>
    <w:rsid w:val="00AD2DE8"/>
    <w:rsid w:val="00AE66AC"/>
    <w:rsid w:val="00AE7E18"/>
    <w:rsid w:val="00B22270"/>
    <w:rsid w:val="00B26759"/>
    <w:rsid w:val="00B45BBA"/>
    <w:rsid w:val="00B558D4"/>
    <w:rsid w:val="00B90739"/>
    <w:rsid w:val="00BA6F6F"/>
    <w:rsid w:val="00BC2605"/>
    <w:rsid w:val="00BF2A66"/>
    <w:rsid w:val="00C1315B"/>
    <w:rsid w:val="00C20959"/>
    <w:rsid w:val="00C34B6B"/>
    <w:rsid w:val="00C749CE"/>
    <w:rsid w:val="00C76A27"/>
    <w:rsid w:val="00C95E3D"/>
    <w:rsid w:val="00D04682"/>
    <w:rsid w:val="00D97A6D"/>
    <w:rsid w:val="00DC73FD"/>
    <w:rsid w:val="00DD1564"/>
    <w:rsid w:val="00DD22A4"/>
    <w:rsid w:val="00DD64F4"/>
    <w:rsid w:val="00DF087D"/>
    <w:rsid w:val="00DF412D"/>
    <w:rsid w:val="00E43EFC"/>
    <w:rsid w:val="00E530E2"/>
    <w:rsid w:val="00E55240"/>
    <w:rsid w:val="00E6705E"/>
    <w:rsid w:val="00E72E4F"/>
    <w:rsid w:val="00EC5335"/>
    <w:rsid w:val="00ED592F"/>
    <w:rsid w:val="00EE2D11"/>
    <w:rsid w:val="00F14945"/>
    <w:rsid w:val="00F25AAC"/>
    <w:rsid w:val="00F26884"/>
    <w:rsid w:val="00F43820"/>
    <w:rsid w:val="00F4443A"/>
    <w:rsid w:val="00F75088"/>
    <w:rsid w:val="00F80660"/>
    <w:rsid w:val="00F9406C"/>
    <w:rsid w:val="00FA1606"/>
    <w:rsid w:val="00FB18BB"/>
    <w:rsid w:val="00FE0A34"/>
    <w:rsid w:val="00FE5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087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0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Title">
    <w:name w:val="ConsTitle"/>
    <w:uiPriority w:val="99"/>
    <w:rsid w:val="00555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63087"/>
    <w:pPr>
      <w:spacing w:after="120"/>
    </w:pPr>
  </w:style>
  <w:style w:type="character" w:customStyle="1" w:styleId="a9">
    <w:name w:val="Основной текст Знак"/>
    <w:basedOn w:val="a0"/>
    <w:link w:val="a8"/>
    <w:rsid w:val="0046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D5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a7"/>
    <w:qFormat/>
    <w:rsid w:val="00463087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Title"/>
    <w:uiPriority w:val="99"/>
    <w:rsid w:val="00555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ConsTitle">
    <w:name w:val="header"/>
    <w:basedOn w:val="a"/>
    <w:link w:val="a3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a0"/>
    <w:link w:val="ConsTitle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0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Заголовок 1 Знак"/>
    <w:basedOn w:val="a0"/>
    <w:link w:val="1"/>
    <w:rsid w:val="004630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rsid w:val="00463087"/>
    <w:pPr>
      <w:spacing w:after="120"/>
    </w:pPr>
  </w:style>
  <w:style w:type="character" w:customStyle="1" w:styleId="a9">
    <w:name w:val="Основной текст Знак"/>
    <w:basedOn w:val="a0"/>
    <w:link w:val="a8"/>
    <w:rsid w:val="00463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270A-4084-431C-B2D8-AF533CCE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5</Pages>
  <Words>4018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8-08-14T04:40:00Z</dcterms:created>
  <dcterms:modified xsi:type="dcterms:W3CDTF">2021-04-14T10:03:00Z</dcterms:modified>
</cp:coreProperties>
</file>